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01C9A032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A0F47">
        <w:t>3</w:t>
      </w:r>
      <w:r w:rsidR="00712251" w:rsidRPr="000F771A">
        <w:t xml:space="preserve"> </w:t>
      </w:r>
      <w:r w:rsidR="001C385B" w:rsidRPr="001C385B">
        <w:t xml:space="preserve">Chrysler </w:t>
      </w:r>
      <w:r w:rsidR="008B66B1">
        <w:t>Pacifica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60753E19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2F9CF786" w14:textId="77777777" w:rsidR="00E36A72" w:rsidRPr="00136D8F" w:rsidRDefault="00E36A72" w:rsidP="00E36A72">
      <w:pPr>
        <w:pStyle w:val="Heading3"/>
      </w:pPr>
      <w:r w:rsidRPr="00136D8F">
        <w:t>General Information</w:t>
      </w:r>
    </w:p>
    <w:p w14:paraId="33D08B19" w14:textId="77777777" w:rsidR="00E36A72" w:rsidRPr="00136D8F" w:rsidRDefault="00E36A72" w:rsidP="00E36A72">
      <w:pPr>
        <w:pStyle w:val="BodyCopy"/>
      </w:pPr>
      <w:r w:rsidRPr="00136D8F">
        <w:t>Vehicle Type</w:t>
      </w:r>
      <w:r w:rsidRPr="00136D8F">
        <w:tab/>
      </w:r>
      <w:r w:rsidRPr="00EE5921">
        <w:t>Multipurpose vehicle</w:t>
      </w:r>
    </w:p>
    <w:p w14:paraId="6275197E" w14:textId="77777777" w:rsidR="00E36A72" w:rsidRPr="00136D8F" w:rsidRDefault="00E36A72" w:rsidP="00E36A72">
      <w:pPr>
        <w:pStyle w:val="BodyCopy"/>
      </w:pPr>
      <w:r w:rsidRPr="008333FC">
        <w:t>Assembly Plant</w:t>
      </w:r>
      <w:r w:rsidRPr="00136D8F">
        <w:tab/>
      </w:r>
      <w:r w:rsidRPr="00EE5921">
        <w:t>Windsor, Ontario, Canada</w:t>
      </w:r>
    </w:p>
    <w:p w14:paraId="415FE7B1" w14:textId="77777777" w:rsidR="00E36A72" w:rsidRPr="00136D8F" w:rsidRDefault="00E36A72" w:rsidP="00E36A72">
      <w:pPr>
        <w:pStyle w:val="BodyCopy"/>
      </w:pPr>
      <w:r w:rsidRPr="008333FC">
        <w:t>EPA Vehicle Class</w:t>
      </w:r>
      <w:r w:rsidRPr="00136D8F">
        <w:tab/>
      </w:r>
      <w:r w:rsidRPr="00EE5921">
        <w:t>Multipurpose vehicle</w:t>
      </w:r>
    </w:p>
    <w:p w14:paraId="174840E1" w14:textId="77777777" w:rsidR="00E36A72" w:rsidRPr="00136D8F" w:rsidRDefault="00E36A72" w:rsidP="00E36A72">
      <w:pPr>
        <w:pStyle w:val="BodyCopy"/>
      </w:pPr>
      <w:r w:rsidRPr="008333FC">
        <w:t>Introduction Date</w:t>
      </w:r>
      <w:r w:rsidRPr="00136D8F">
        <w:tab/>
      </w:r>
      <w:r w:rsidRPr="00EE5921">
        <w:t>2016 as a 2017 model</w:t>
      </w:r>
    </w:p>
    <w:p w14:paraId="49EDA778" w14:textId="77777777" w:rsidR="00E36A72" w:rsidRPr="00136D8F" w:rsidRDefault="00E36A72" w:rsidP="00E36A72">
      <w:pPr>
        <w:pStyle w:val="Heading3"/>
      </w:pPr>
      <w:r w:rsidRPr="00136D8F">
        <w:t>BODY AND CHASSIS</w:t>
      </w:r>
    </w:p>
    <w:p w14:paraId="3D3E751E" w14:textId="77777777" w:rsidR="00E36A72" w:rsidRPr="00136D8F" w:rsidRDefault="00E36A72" w:rsidP="00E36A72">
      <w:pPr>
        <w:pStyle w:val="BodyCopy"/>
      </w:pPr>
      <w:r w:rsidRPr="008333FC">
        <w:t>Layout</w:t>
      </w:r>
      <w:r w:rsidRPr="00136D8F">
        <w:tab/>
      </w:r>
      <w:r w:rsidRPr="00EE5921">
        <w:t>Transverse front engine, front-wheel drive (FWD) or all-wheel drive (AWD)</w:t>
      </w:r>
    </w:p>
    <w:p w14:paraId="201FE787" w14:textId="77777777" w:rsidR="00E36A72" w:rsidRPr="00136D8F" w:rsidRDefault="00E36A72" w:rsidP="00E36A72">
      <w:pPr>
        <w:pStyle w:val="BodyCopy"/>
      </w:pPr>
      <w:r w:rsidRPr="008333FC">
        <w:t>Construction</w:t>
      </w:r>
      <w:r w:rsidRPr="00136D8F">
        <w:tab/>
      </w:r>
      <w:r w:rsidRPr="00EE5921">
        <w:t>Steel unibody with hinged front doors; aluminum-skinned sliding left- and right-side doors — power available; all-aluminum rear liftgate with gas props — power available</w:t>
      </w:r>
    </w:p>
    <w:p w14:paraId="0301E18A" w14:textId="77777777" w:rsidR="00E36A72" w:rsidRPr="00136D8F" w:rsidRDefault="00E36A72" w:rsidP="00E36A72">
      <w:pPr>
        <w:pStyle w:val="Heading3"/>
      </w:pPr>
      <w:r w:rsidRPr="008333FC">
        <w:t>Engine: 3.6-Liter Pentastar V-6</w:t>
      </w:r>
    </w:p>
    <w:p w14:paraId="7A362726" w14:textId="77777777" w:rsidR="00E36A72" w:rsidRPr="00136D8F" w:rsidRDefault="00E36A72" w:rsidP="00E36A72">
      <w:pPr>
        <w:pStyle w:val="BodyCopy"/>
      </w:pPr>
      <w:r w:rsidRPr="00EE5921">
        <w:t>Availability</w:t>
      </w:r>
      <w:r w:rsidRPr="00136D8F">
        <w:tab/>
      </w:r>
      <w:r w:rsidRPr="00EE5921">
        <w:t>Standard on gas engine models</w:t>
      </w:r>
    </w:p>
    <w:p w14:paraId="0A88C99B" w14:textId="77777777" w:rsidR="00E36A72" w:rsidRPr="00136D8F" w:rsidRDefault="00E36A72" w:rsidP="00E36A72">
      <w:pPr>
        <w:pStyle w:val="BodyCopy"/>
      </w:pPr>
      <w:r w:rsidRPr="00EE5921">
        <w:t>Type and Description</w:t>
      </w:r>
      <w:r w:rsidRPr="00136D8F">
        <w:tab/>
      </w:r>
      <w:r w:rsidRPr="00EE5921">
        <w:t>60-degree dual overhead cam engine</w:t>
      </w:r>
    </w:p>
    <w:p w14:paraId="3CAAFFF9" w14:textId="77777777" w:rsidR="00E36A72" w:rsidRPr="00136D8F" w:rsidRDefault="00E36A72" w:rsidP="00E36A72">
      <w:pPr>
        <w:pStyle w:val="BodyCopy"/>
      </w:pPr>
      <w:r w:rsidRPr="00EE5921">
        <w:t>Displacement</w:t>
      </w:r>
      <w:r w:rsidRPr="00136D8F">
        <w:tab/>
      </w:r>
      <w:r w:rsidRPr="00EE5921">
        <w:t>220 cu. in. (3,605 cu. cm)</w:t>
      </w:r>
    </w:p>
    <w:p w14:paraId="072AC3EF" w14:textId="77777777" w:rsidR="00E36A72" w:rsidRPr="00136D8F" w:rsidRDefault="00E36A72" w:rsidP="00E36A72">
      <w:pPr>
        <w:pStyle w:val="BodyCopy"/>
      </w:pPr>
      <w:r w:rsidRPr="00EE5921">
        <w:t>Bore x Stroke</w:t>
      </w:r>
      <w:r w:rsidRPr="00136D8F">
        <w:tab/>
      </w:r>
      <w:r w:rsidRPr="00EE5921">
        <w:t>96 mm x 83 mm</w:t>
      </w:r>
    </w:p>
    <w:p w14:paraId="0EAB5E73" w14:textId="77777777" w:rsidR="00E36A72" w:rsidRPr="00136D8F" w:rsidRDefault="00E36A72" w:rsidP="00E36A72">
      <w:pPr>
        <w:pStyle w:val="BodyCopy"/>
      </w:pPr>
      <w:r w:rsidRPr="00EE5921">
        <w:t>Valve System</w:t>
      </w:r>
      <w:r w:rsidRPr="00136D8F">
        <w:tab/>
      </w:r>
      <w:r w:rsidRPr="00EE5921">
        <w:t>24-valve, end pivot roller finger followers with variable-valve lift (intake only) and continuous variable-valve timing on both intake and exhaust cams; chain-driven</w:t>
      </w:r>
    </w:p>
    <w:p w14:paraId="5F532536" w14:textId="77777777" w:rsidR="00E36A72" w:rsidRPr="00136D8F" w:rsidRDefault="00E36A72" w:rsidP="00E36A72">
      <w:pPr>
        <w:pStyle w:val="BodyCopy"/>
      </w:pPr>
      <w:r w:rsidRPr="00EE5921">
        <w:t>Fuel Injection</w:t>
      </w:r>
      <w:r w:rsidRPr="00136D8F">
        <w:tab/>
      </w:r>
      <w:r w:rsidRPr="00EE5921">
        <w:t>Sequential, multiport, electronic, returnless</w:t>
      </w:r>
    </w:p>
    <w:p w14:paraId="13C774BE" w14:textId="77777777" w:rsidR="00E36A72" w:rsidRPr="00136D8F" w:rsidRDefault="00E36A72" w:rsidP="00E36A72">
      <w:pPr>
        <w:pStyle w:val="BodyCopy"/>
      </w:pPr>
      <w:r w:rsidRPr="00EE5921">
        <w:t>Construction</w:t>
      </w:r>
      <w:r w:rsidRPr="00136D8F">
        <w:tab/>
      </w:r>
      <w:r w:rsidRPr="00EE5921">
        <w:t xml:space="preserve">High-pressure diecast A380 aluminum block with iron liners and </w:t>
      </w:r>
      <w:r>
        <w:br/>
      </w:r>
      <w:r w:rsidRPr="00EE5921">
        <w:t>semi-permanent mold A319 aluminum heads</w:t>
      </w:r>
    </w:p>
    <w:p w14:paraId="65D6549E" w14:textId="77777777" w:rsidR="00E36A72" w:rsidRPr="00136D8F" w:rsidRDefault="00E36A72" w:rsidP="00E36A72">
      <w:pPr>
        <w:pStyle w:val="BodyCopy"/>
      </w:pPr>
      <w:r w:rsidRPr="00EE5921">
        <w:t>Compression Ratio</w:t>
      </w:r>
      <w:r w:rsidRPr="00136D8F">
        <w:tab/>
      </w:r>
      <w:r w:rsidRPr="00EE5921">
        <w:t>11.3:1</w:t>
      </w:r>
    </w:p>
    <w:p w14:paraId="6A79290F" w14:textId="77777777" w:rsidR="00E36A72" w:rsidRPr="00136D8F" w:rsidRDefault="00E36A72" w:rsidP="00E36A72">
      <w:pPr>
        <w:pStyle w:val="BodyCopy"/>
      </w:pPr>
      <w:r w:rsidRPr="00EE5921">
        <w:t>Power (SAE net)</w:t>
      </w:r>
      <w:r w:rsidRPr="00136D8F">
        <w:tab/>
      </w:r>
      <w:r w:rsidRPr="00EE5921">
        <w:t>287 hp (214 kW) @ 6,400 rpm</w:t>
      </w:r>
    </w:p>
    <w:p w14:paraId="4529015C" w14:textId="77777777" w:rsidR="00E36A72" w:rsidRPr="00136D8F" w:rsidRDefault="00E36A72" w:rsidP="00E36A72">
      <w:pPr>
        <w:pStyle w:val="BodyCopy"/>
      </w:pPr>
      <w:r w:rsidRPr="00EE5921">
        <w:t>Torque (SAE net)</w:t>
      </w:r>
      <w:r w:rsidRPr="00136D8F">
        <w:tab/>
      </w:r>
      <w:r w:rsidRPr="00EE5921">
        <w:t>262 lb.-ft. (355 N•m) @ 4,000 rpm</w:t>
      </w:r>
    </w:p>
    <w:p w14:paraId="51260940" w14:textId="77777777" w:rsidR="00E36A72" w:rsidRPr="00136D8F" w:rsidRDefault="00E36A72" w:rsidP="00E36A72">
      <w:pPr>
        <w:pStyle w:val="BodyCopy"/>
      </w:pPr>
      <w:r w:rsidRPr="00EE5921">
        <w:t>Max. Engine Speed</w:t>
      </w:r>
      <w:r w:rsidRPr="00136D8F">
        <w:tab/>
      </w:r>
      <w:r w:rsidRPr="00EE5921">
        <w:t>6,400 rpm (electronically limited)</w:t>
      </w:r>
    </w:p>
    <w:p w14:paraId="3B3DCC7E" w14:textId="77777777" w:rsidR="00E36A72" w:rsidRPr="00136D8F" w:rsidRDefault="00E36A72" w:rsidP="00E36A72">
      <w:pPr>
        <w:pStyle w:val="BodyCopy"/>
      </w:pPr>
      <w:r w:rsidRPr="00EE5921">
        <w:t>Fuel Requirement</w:t>
      </w:r>
      <w:r w:rsidRPr="00136D8F">
        <w:tab/>
      </w:r>
      <w:r w:rsidRPr="00EE5921">
        <w:t>Unleaded regular, 87 octane, or E0 to E15</w:t>
      </w:r>
    </w:p>
    <w:p w14:paraId="4CDADB5C" w14:textId="77777777" w:rsidR="00E36A72" w:rsidRPr="00136D8F" w:rsidRDefault="00E36A72" w:rsidP="00E36A72">
      <w:pPr>
        <w:pStyle w:val="BodyCopy"/>
      </w:pPr>
      <w:r w:rsidRPr="00EE5921">
        <w:t>Oil Capacity</w:t>
      </w:r>
      <w:r w:rsidRPr="00136D8F">
        <w:tab/>
      </w:r>
      <w:r w:rsidRPr="00EE5921">
        <w:t>5 quarts (4.7 liter)</w:t>
      </w:r>
    </w:p>
    <w:p w14:paraId="031E2D3F" w14:textId="77777777" w:rsidR="00E36A72" w:rsidRPr="00136D8F" w:rsidRDefault="00E36A72" w:rsidP="00E36A72">
      <w:pPr>
        <w:pStyle w:val="BodyCopy"/>
      </w:pPr>
      <w:r w:rsidRPr="00EE5921">
        <w:t>Coolant Capacity</w:t>
      </w:r>
      <w:r w:rsidRPr="00136D8F">
        <w:tab/>
      </w:r>
      <w:r w:rsidRPr="00EE5921">
        <w:t>7.2 quarts (6.8 liter)</w:t>
      </w:r>
    </w:p>
    <w:p w14:paraId="37BA6EAD" w14:textId="77777777" w:rsidR="00E36A72" w:rsidRPr="00136D8F" w:rsidRDefault="00E36A72" w:rsidP="009C5B62">
      <w:pPr>
        <w:pStyle w:val="Heading3"/>
        <w:keepNext/>
        <w:keepLines/>
        <w:widowControl/>
      </w:pPr>
      <w:r w:rsidRPr="008333FC">
        <w:lastRenderedPageBreak/>
        <w:t>Engine: 3.6-Liter Pentastar V-6</w:t>
      </w:r>
      <w:r>
        <w:t xml:space="preserve"> (continued)</w:t>
      </w:r>
    </w:p>
    <w:p w14:paraId="0634C3D0" w14:textId="77777777" w:rsidR="00E36A72" w:rsidRPr="00136D8F" w:rsidRDefault="00E36A72" w:rsidP="009C5B62">
      <w:pPr>
        <w:pStyle w:val="BodyCopyNoLines"/>
        <w:keepNext/>
        <w:keepLines/>
        <w:spacing w:line="240" w:lineRule="auto"/>
      </w:pPr>
      <w:r w:rsidRPr="00EE5921">
        <w:t>Emission Controls</w:t>
      </w:r>
      <w:r w:rsidRPr="00136D8F">
        <w:tab/>
      </w:r>
      <w:r w:rsidRPr="00EE5921">
        <w:t>Integrated cast-aluminum header manifolds; positive crankcase</w:t>
      </w:r>
      <w:r>
        <w:t xml:space="preserve"> </w:t>
      </w:r>
      <w:r w:rsidRPr="00EE5921">
        <w:t>ventilation; in</w:t>
      </w:r>
      <w:r>
        <w:t>take</w:t>
      </w:r>
      <w:r w:rsidRPr="00EE5921">
        <w:t xml:space="preserve"> and exhaust cam phasers with internal cooled exhaust gas recirculation; evaporative emissions system</w:t>
      </w:r>
    </w:p>
    <w:p w14:paraId="3148A854" w14:textId="77777777" w:rsidR="00E36A72" w:rsidRPr="00136D8F" w:rsidRDefault="00E36A72" w:rsidP="00E36A72">
      <w:pPr>
        <w:pStyle w:val="BodyCopy2lines"/>
      </w:pPr>
      <w:r>
        <w:tab/>
      </w:r>
      <w:r>
        <w:tab/>
      </w:r>
      <w:r w:rsidRPr="00EE5921">
        <w:t>Engine stop-start (ESS) technology — standard</w:t>
      </w:r>
    </w:p>
    <w:p w14:paraId="4B6E66F9" w14:textId="77777777" w:rsidR="00E36A72" w:rsidRPr="00BA748D" w:rsidRDefault="00E36A72" w:rsidP="00E36A72">
      <w:pPr>
        <w:pStyle w:val="BodyCopyNoLines"/>
      </w:pPr>
      <w:r w:rsidRPr="00EE5921">
        <w:t>EPA Fuel Economy mpg (city/hwy/combined)</w:t>
      </w:r>
      <w:r w:rsidRPr="00136D8F">
        <w:tab/>
      </w:r>
      <w:r w:rsidRPr="00BA748D">
        <w:t>19/28/22 — FWD</w:t>
      </w:r>
    </w:p>
    <w:p w14:paraId="65712ABB" w14:textId="77777777" w:rsidR="00E36A72" w:rsidRPr="00136D8F" w:rsidRDefault="00E36A72" w:rsidP="00E36A72">
      <w:pPr>
        <w:pStyle w:val="BodyCopy"/>
      </w:pPr>
      <w:r w:rsidRPr="00BA748D">
        <w:tab/>
      </w:r>
      <w:r w:rsidRPr="00BA748D">
        <w:tab/>
        <w:t>17/25/20 — AWD</w:t>
      </w:r>
    </w:p>
    <w:p w14:paraId="418144B0" w14:textId="77777777" w:rsidR="00E36A72" w:rsidRPr="00136D8F" w:rsidRDefault="00E36A72" w:rsidP="00E36A72">
      <w:pPr>
        <w:pStyle w:val="BodyCopy"/>
      </w:pPr>
      <w:r w:rsidRPr="00EE5921">
        <w:t>Assembly Plant</w:t>
      </w:r>
      <w:r w:rsidRPr="00136D8F">
        <w:tab/>
      </w:r>
      <w:r w:rsidRPr="00EE5921">
        <w:t>Trenton Engine Plant, Trenton, Michigan</w:t>
      </w:r>
    </w:p>
    <w:p w14:paraId="1734FE57" w14:textId="77777777" w:rsidR="00E36A72" w:rsidRPr="00136D8F" w:rsidRDefault="00E36A72" w:rsidP="00E36A72">
      <w:pPr>
        <w:pStyle w:val="Heading3"/>
      </w:pPr>
      <w:r w:rsidRPr="00136D8F">
        <w:t>TRANSMISSION: 948TE TORQUEFLITE NINE-SPEED AUTOMATIC</w:t>
      </w:r>
    </w:p>
    <w:p w14:paraId="670E0062" w14:textId="77777777" w:rsidR="00E36A72" w:rsidRPr="00136D8F" w:rsidRDefault="00E36A72" w:rsidP="00E36A72">
      <w:pPr>
        <w:pStyle w:val="BodyCopy"/>
      </w:pPr>
      <w:r w:rsidRPr="00EE5921">
        <w:t>Availability</w:t>
      </w:r>
      <w:r w:rsidRPr="00136D8F">
        <w:tab/>
      </w:r>
      <w:r w:rsidRPr="008333FC">
        <w:t>Standard on gas engine models</w:t>
      </w:r>
    </w:p>
    <w:p w14:paraId="1F3192F5" w14:textId="77777777" w:rsidR="00E36A72" w:rsidRDefault="00E36A72" w:rsidP="00E36A72">
      <w:pPr>
        <w:pStyle w:val="BodyCopyNoLines"/>
      </w:pPr>
      <w:r w:rsidRPr="00EE5921">
        <w:t>Description</w:t>
      </w:r>
      <w:r w:rsidRPr="00136D8F">
        <w:tab/>
      </w:r>
      <w:r w:rsidRPr="00EE5921">
        <w:t>Nine-speed FWD/</w:t>
      </w:r>
      <w:r w:rsidRPr="00EE5921" w:rsidDel="008D40CD">
        <w:t xml:space="preserve"> </w:t>
      </w:r>
      <w:r w:rsidRPr="00EE5921">
        <w:t>AWD, electronically controlled automatic overdrive transmission with torque converter clutch</w:t>
      </w:r>
    </w:p>
    <w:p w14:paraId="4BDF954C" w14:textId="77777777" w:rsidR="00E36A72" w:rsidRPr="00136D8F" w:rsidRDefault="00E36A72" w:rsidP="00E36A72">
      <w:pPr>
        <w:pStyle w:val="BodyCopy"/>
      </w:pPr>
      <w:r>
        <w:tab/>
      </w:r>
      <w:r>
        <w:tab/>
      </w:r>
      <w:r w:rsidRPr="008333FC">
        <w:t>Clutch-to-clutch architecture with integral electro/hydraulic control module</w:t>
      </w:r>
    </w:p>
    <w:p w14:paraId="5B6F6BB6" w14:textId="77777777" w:rsidR="00E36A72" w:rsidRPr="008333FC" w:rsidRDefault="00E36A72" w:rsidP="00E36A72">
      <w:pPr>
        <w:pStyle w:val="BodyCopy"/>
      </w:pPr>
      <w:r w:rsidRPr="008333FC">
        <w:t>Gear Ratios</w:t>
      </w:r>
    </w:p>
    <w:p w14:paraId="5C83FC8F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1st </w:t>
      </w:r>
      <w:r w:rsidRPr="00136D8F">
        <w:tab/>
      </w:r>
      <w:r w:rsidRPr="008333FC">
        <w:t>4.70</w:t>
      </w:r>
    </w:p>
    <w:p w14:paraId="4E7CD2D0" w14:textId="77777777" w:rsidR="00E36A72" w:rsidRPr="00136D8F" w:rsidRDefault="00E36A72" w:rsidP="00E36A72">
      <w:pPr>
        <w:pStyle w:val="BodyCopy"/>
      </w:pPr>
      <w:r>
        <w:tab/>
      </w:r>
      <w:r w:rsidRPr="008333FC">
        <w:t>2nd</w:t>
      </w:r>
      <w:r w:rsidRPr="00136D8F">
        <w:tab/>
      </w:r>
      <w:r w:rsidRPr="008333FC">
        <w:t>2.84</w:t>
      </w:r>
    </w:p>
    <w:p w14:paraId="25B05FBD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3rd </w:t>
      </w:r>
      <w:r w:rsidRPr="00136D8F">
        <w:tab/>
      </w:r>
      <w:r w:rsidRPr="008333FC">
        <w:t>1.91</w:t>
      </w:r>
    </w:p>
    <w:p w14:paraId="7A5597E5" w14:textId="77777777" w:rsidR="00E36A72" w:rsidRPr="00136D8F" w:rsidRDefault="00E36A72" w:rsidP="00E36A72">
      <w:pPr>
        <w:pStyle w:val="BodyCopy"/>
      </w:pPr>
      <w:r>
        <w:tab/>
      </w:r>
      <w:r w:rsidRPr="008333FC">
        <w:t>4th</w:t>
      </w:r>
      <w:r w:rsidRPr="00136D8F">
        <w:tab/>
      </w:r>
      <w:r w:rsidRPr="008333FC">
        <w:t>1.38</w:t>
      </w:r>
    </w:p>
    <w:p w14:paraId="40B11BE9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5th </w:t>
      </w:r>
      <w:r w:rsidRPr="00136D8F">
        <w:tab/>
      </w:r>
      <w:r w:rsidRPr="008333FC">
        <w:t>1.00</w:t>
      </w:r>
    </w:p>
    <w:p w14:paraId="65888CE3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6th </w:t>
      </w:r>
      <w:r w:rsidRPr="00136D8F">
        <w:tab/>
      </w:r>
      <w:r w:rsidRPr="008333FC">
        <w:t>0.81</w:t>
      </w:r>
    </w:p>
    <w:p w14:paraId="4291D919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7th </w:t>
      </w:r>
      <w:r w:rsidRPr="00136D8F">
        <w:tab/>
      </w:r>
      <w:r w:rsidRPr="008333FC">
        <w:t>0.70</w:t>
      </w:r>
    </w:p>
    <w:p w14:paraId="70427EDA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8th </w:t>
      </w:r>
      <w:r w:rsidRPr="00136D8F">
        <w:tab/>
      </w:r>
      <w:r w:rsidRPr="008333FC">
        <w:t>0.58</w:t>
      </w:r>
    </w:p>
    <w:p w14:paraId="42096B2E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9th </w:t>
      </w:r>
      <w:r w:rsidRPr="00136D8F">
        <w:tab/>
      </w:r>
      <w:r w:rsidRPr="008333FC">
        <w:t>0.48</w:t>
      </w:r>
    </w:p>
    <w:p w14:paraId="7E619275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Reverse </w:t>
      </w:r>
      <w:r w:rsidRPr="00136D8F">
        <w:tab/>
      </w:r>
      <w:r w:rsidRPr="008333FC">
        <w:t>3.81</w:t>
      </w:r>
    </w:p>
    <w:p w14:paraId="003C8F0A" w14:textId="77777777" w:rsidR="00E36A72" w:rsidRPr="00136D8F" w:rsidRDefault="00E36A72" w:rsidP="00E36A72">
      <w:pPr>
        <w:pStyle w:val="BodyCopy"/>
      </w:pPr>
      <w:r w:rsidRPr="008333FC">
        <w:t>Spread</w:t>
      </w:r>
      <w:r w:rsidRPr="00136D8F">
        <w:tab/>
      </w:r>
      <w:r w:rsidRPr="008333FC">
        <w:t>9.81</w:t>
      </w:r>
    </w:p>
    <w:p w14:paraId="2E4821EA" w14:textId="77777777" w:rsidR="00E36A72" w:rsidRPr="00136D8F" w:rsidRDefault="00E36A72" w:rsidP="00E36A72">
      <w:pPr>
        <w:pStyle w:val="BodyCopy"/>
      </w:pPr>
      <w:r w:rsidRPr="008333FC">
        <w:t>Final Drive Ratio</w:t>
      </w:r>
      <w:r w:rsidRPr="00136D8F">
        <w:tab/>
      </w:r>
      <w:r w:rsidRPr="008333FC">
        <w:t>3.25</w:t>
      </w:r>
    </w:p>
    <w:p w14:paraId="2049D917" w14:textId="77777777" w:rsidR="00E36A72" w:rsidRPr="00136D8F" w:rsidRDefault="00E36A72" w:rsidP="00E36A72">
      <w:pPr>
        <w:pStyle w:val="BodyCopy"/>
      </w:pPr>
      <w:r>
        <w:tab/>
      </w:r>
      <w:r w:rsidRPr="008333FC">
        <w:t>AWD</w:t>
      </w:r>
      <w:r w:rsidRPr="00136D8F">
        <w:tab/>
      </w:r>
      <w:r w:rsidRPr="008333FC">
        <w:t>3.73</w:t>
      </w:r>
    </w:p>
    <w:p w14:paraId="4C1A095E" w14:textId="77777777" w:rsidR="00E36A72" w:rsidRPr="00136D8F" w:rsidRDefault="00E36A72" w:rsidP="00E36A72">
      <w:pPr>
        <w:pStyle w:val="Heading3"/>
      </w:pPr>
      <w:r w:rsidRPr="00136D8F">
        <w:t>Suspension</w:t>
      </w:r>
    </w:p>
    <w:p w14:paraId="1DE635F7" w14:textId="77777777" w:rsidR="00E36A72" w:rsidRPr="00136D8F" w:rsidRDefault="00E36A72" w:rsidP="00E36A72">
      <w:pPr>
        <w:pStyle w:val="BodyCopy"/>
      </w:pPr>
      <w:r w:rsidRPr="00EE5921">
        <w:t>Front</w:t>
      </w:r>
      <w:r w:rsidRPr="00136D8F">
        <w:tab/>
      </w:r>
      <w:r w:rsidRPr="00EE5921">
        <w:t xml:space="preserve">Independent MacPherson strut, coil over gas-charged shock absorbers, stabilizer bar with hydroformed steel perimeter cradle </w:t>
      </w:r>
    </w:p>
    <w:p w14:paraId="23B0FDE7" w14:textId="77777777" w:rsidR="00E36A72" w:rsidRPr="00136D8F" w:rsidRDefault="00E36A72" w:rsidP="00E36A72">
      <w:pPr>
        <w:pStyle w:val="BodyCopy"/>
      </w:pPr>
      <w:r w:rsidRPr="00EE5921">
        <w:t>Rear</w:t>
      </w:r>
      <w:r w:rsidRPr="00136D8F">
        <w:tab/>
      </w:r>
      <w:r w:rsidRPr="00EE5921">
        <w:t xml:space="preserve">Independent twist-blade with coil springs, twin-tube shock absorbers </w:t>
      </w:r>
      <w:r w:rsidRPr="00EE5921">
        <w:br/>
        <w:t xml:space="preserve">with integrated rebound springs </w:t>
      </w:r>
    </w:p>
    <w:p w14:paraId="58095119" w14:textId="77777777" w:rsidR="00E36A72" w:rsidRPr="00136D8F" w:rsidRDefault="00E36A72" w:rsidP="00E36A72">
      <w:pPr>
        <w:pStyle w:val="BodyCopy"/>
      </w:pPr>
      <w:r>
        <w:tab/>
      </w:r>
      <w:r w:rsidRPr="00EE5921">
        <w:t>Rear AWD</w:t>
      </w:r>
      <w:r w:rsidRPr="00136D8F">
        <w:tab/>
      </w:r>
      <w:r w:rsidRPr="00EE5921">
        <w:t>Rear stabilizer bar</w:t>
      </w:r>
    </w:p>
    <w:p w14:paraId="7878FF2D" w14:textId="77777777" w:rsidR="00E36A72" w:rsidRPr="00FF3190" w:rsidRDefault="00E36A72" w:rsidP="00E36A72">
      <w:pPr>
        <w:pStyle w:val="Heading3"/>
        <w:keepNext/>
        <w:keepLines/>
      </w:pPr>
      <w:r w:rsidRPr="00FF3190">
        <w:lastRenderedPageBreak/>
        <w:t>STEERING</w:t>
      </w:r>
    </w:p>
    <w:p w14:paraId="54E24C0B" w14:textId="77777777" w:rsidR="00E36A72" w:rsidRPr="00136D8F" w:rsidRDefault="00E36A72" w:rsidP="00E36A72">
      <w:pPr>
        <w:pStyle w:val="BodyCopy"/>
      </w:pPr>
      <w:r w:rsidRPr="00EE5921">
        <w:t>Type</w:t>
      </w:r>
      <w:r w:rsidRPr="00136D8F">
        <w:tab/>
      </w:r>
      <w:r w:rsidRPr="00EE5921">
        <w:t>Electric rack and pinion</w:t>
      </w:r>
    </w:p>
    <w:p w14:paraId="088C3504" w14:textId="77777777" w:rsidR="00E36A72" w:rsidRPr="00136D8F" w:rsidRDefault="00E36A72" w:rsidP="00E36A72">
      <w:pPr>
        <w:pStyle w:val="BodyCopy"/>
      </w:pPr>
      <w:r w:rsidRPr="00EE5921">
        <w:t>Overall Ratio</w:t>
      </w:r>
      <w:r w:rsidRPr="00136D8F">
        <w:tab/>
      </w:r>
      <w:r w:rsidRPr="00EE5921">
        <w:t>16.2:1</w:t>
      </w:r>
    </w:p>
    <w:p w14:paraId="05DA86F7" w14:textId="77777777" w:rsidR="00E36A72" w:rsidRPr="00136D8F" w:rsidRDefault="00E36A72" w:rsidP="00E36A72">
      <w:pPr>
        <w:pStyle w:val="BodyCopy"/>
      </w:pPr>
      <w:r>
        <w:tab/>
      </w:r>
      <w:r w:rsidRPr="00EE5921">
        <w:t>AWD</w:t>
      </w:r>
      <w:r w:rsidRPr="00136D8F">
        <w:tab/>
      </w:r>
      <w:r w:rsidRPr="00EE5921">
        <w:t>15:7:1</w:t>
      </w:r>
    </w:p>
    <w:p w14:paraId="2B786129" w14:textId="77777777" w:rsidR="00E36A72" w:rsidRPr="00136D8F" w:rsidRDefault="00E36A72" w:rsidP="00E36A72">
      <w:pPr>
        <w:pStyle w:val="BodyCopy"/>
      </w:pPr>
      <w:r w:rsidRPr="00EE5921">
        <w:t>Turning Diameter (curb-to-curb)</w:t>
      </w:r>
      <w:r w:rsidRPr="00136D8F">
        <w:tab/>
      </w:r>
      <w:r w:rsidRPr="00EE5921">
        <w:t>39.7 ft. (12.1 m)</w:t>
      </w:r>
    </w:p>
    <w:p w14:paraId="44343AE9" w14:textId="77777777" w:rsidR="00E36A72" w:rsidRPr="00136D8F" w:rsidRDefault="00E36A72" w:rsidP="00E36A72">
      <w:pPr>
        <w:pStyle w:val="BodyCopy"/>
      </w:pPr>
      <w:r>
        <w:tab/>
      </w:r>
      <w:r w:rsidRPr="00EE5921">
        <w:t>AWD</w:t>
      </w:r>
      <w:r w:rsidRPr="00136D8F">
        <w:tab/>
      </w:r>
      <w:r w:rsidRPr="00EE5921">
        <w:t>40.2 ft. (12.3 m)</w:t>
      </w:r>
    </w:p>
    <w:p w14:paraId="22C4CE65" w14:textId="77777777" w:rsidR="00E36A72" w:rsidRPr="00136D8F" w:rsidRDefault="00E36A72" w:rsidP="00E36A72">
      <w:pPr>
        <w:pStyle w:val="BodyCopy"/>
      </w:pPr>
      <w:r w:rsidRPr="00EE5921">
        <w:t>Steering Turns (lock-to-lock)</w:t>
      </w:r>
      <w:r w:rsidRPr="00136D8F">
        <w:tab/>
      </w:r>
      <w:r w:rsidRPr="00EE5921">
        <w:t xml:space="preserve">3.13 </w:t>
      </w:r>
    </w:p>
    <w:p w14:paraId="732EB2AF" w14:textId="77777777" w:rsidR="00E36A72" w:rsidRPr="00136D8F" w:rsidRDefault="00E36A72" w:rsidP="00E36A72">
      <w:pPr>
        <w:pStyle w:val="BodyCopy"/>
      </w:pPr>
      <w:r>
        <w:tab/>
      </w:r>
      <w:r w:rsidRPr="00EE5921">
        <w:t>AWD</w:t>
      </w:r>
      <w:r w:rsidRPr="00136D8F">
        <w:tab/>
      </w:r>
      <w:r w:rsidRPr="00EE5921">
        <w:t>3.03</w:t>
      </w:r>
    </w:p>
    <w:p w14:paraId="6189D40A" w14:textId="77777777" w:rsidR="00E36A72" w:rsidRPr="00FF3190" w:rsidRDefault="00E36A72" w:rsidP="00E36A72">
      <w:pPr>
        <w:pStyle w:val="Heading3"/>
      </w:pPr>
      <w:r w:rsidRPr="00FF3190">
        <w:t>BRAKES</w:t>
      </w:r>
    </w:p>
    <w:p w14:paraId="7F987632" w14:textId="77777777" w:rsidR="00E36A72" w:rsidRPr="00136D8F" w:rsidRDefault="00E36A72" w:rsidP="00E36A72">
      <w:pPr>
        <w:pStyle w:val="BodyCopy"/>
      </w:pPr>
      <w:r w:rsidRPr="008333FC">
        <w:t>Power-assist Type</w:t>
      </w:r>
      <w:r w:rsidRPr="00136D8F">
        <w:tab/>
      </w:r>
      <w:r w:rsidRPr="008333FC">
        <w:t>Vacuum assist</w:t>
      </w:r>
    </w:p>
    <w:p w14:paraId="16FB51F4" w14:textId="77777777" w:rsidR="00E36A72" w:rsidRPr="00136D8F" w:rsidRDefault="00E36A72" w:rsidP="00E36A72">
      <w:pPr>
        <w:pStyle w:val="BodyCopy"/>
      </w:pPr>
      <w:r w:rsidRPr="008333FC">
        <w:t>Availability</w:t>
      </w:r>
      <w:r w:rsidRPr="00136D8F">
        <w:tab/>
      </w:r>
      <w:r w:rsidRPr="00EE5921">
        <w:t>Standard on all models</w:t>
      </w:r>
    </w:p>
    <w:p w14:paraId="4283C5CC" w14:textId="77777777" w:rsidR="00E36A72" w:rsidRPr="00136D8F" w:rsidRDefault="00E36A72" w:rsidP="00E36A72">
      <w:pPr>
        <w:pStyle w:val="BodyCopy"/>
      </w:pPr>
      <w:r w:rsidRPr="008333FC">
        <w:t>Front</w:t>
      </w:r>
    </w:p>
    <w:p w14:paraId="5447F9E0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Size and type </w:t>
      </w:r>
      <w:r w:rsidRPr="00136D8F">
        <w:tab/>
      </w:r>
      <w:r w:rsidRPr="00EE5921">
        <w:t xml:space="preserve">13.0 x 1.1 (330 x 28) vented rotor </w:t>
      </w:r>
      <w:r w:rsidRPr="008333FC">
        <w:t>with (51.0) twin-piston floating caliper</w:t>
      </w:r>
    </w:p>
    <w:p w14:paraId="6849ED40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Swept area </w:t>
      </w:r>
      <w:r w:rsidRPr="00136D8F">
        <w:tab/>
      </w:r>
      <w:r w:rsidRPr="00EE5921">
        <w:t>73.9 sq. in. (476.8 sq. cm)</w:t>
      </w:r>
    </w:p>
    <w:p w14:paraId="771F9926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AWD </w:t>
      </w:r>
      <w:r w:rsidRPr="00EE5921">
        <w:t>—</w:t>
      </w:r>
      <w:r w:rsidRPr="008333FC">
        <w:t xml:space="preserve"> size and type</w:t>
      </w:r>
      <w:r w:rsidRPr="00136D8F">
        <w:tab/>
      </w:r>
      <w:r w:rsidRPr="00EE5921">
        <w:t>13.8 X 1.1 (350 x 28) vented rotor with (51.0) twin-piston floating caliper</w:t>
      </w:r>
    </w:p>
    <w:p w14:paraId="12432C09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AWD </w:t>
      </w:r>
      <w:r w:rsidRPr="00EE5921">
        <w:t>—</w:t>
      </w:r>
      <w:r w:rsidRPr="008333FC">
        <w:t xml:space="preserve"> swept area</w:t>
      </w:r>
      <w:r w:rsidRPr="00136D8F">
        <w:tab/>
      </w:r>
      <w:r w:rsidRPr="00EE5921">
        <w:t>81.3 sq. in. (524.8 sq. cm)</w:t>
      </w:r>
    </w:p>
    <w:p w14:paraId="35FD1808" w14:textId="77777777" w:rsidR="00E36A72" w:rsidRPr="00136D8F" w:rsidRDefault="00E36A72" w:rsidP="00E36A72">
      <w:pPr>
        <w:pStyle w:val="BodyCopy"/>
      </w:pPr>
      <w:r w:rsidRPr="008333FC">
        <w:t>Rear</w:t>
      </w:r>
    </w:p>
    <w:p w14:paraId="498FBEAD" w14:textId="77777777" w:rsidR="00E36A72" w:rsidRPr="00136D8F" w:rsidRDefault="00E36A72" w:rsidP="00E36A72">
      <w:pPr>
        <w:pStyle w:val="BodyCopy"/>
      </w:pPr>
      <w:r>
        <w:tab/>
      </w:r>
      <w:r w:rsidRPr="008333FC">
        <w:t>Size and type</w:t>
      </w:r>
      <w:r w:rsidRPr="00136D8F">
        <w:tab/>
      </w:r>
      <w:r w:rsidRPr="00EE5921">
        <w:t xml:space="preserve">13.0 x 0.47 (330 x 12) solid rotor </w:t>
      </w:r>
      <w:r w:rsidRPr="008333FC">
        <w:t>with (44.0) single-piston floating caliper</w:t>
      </w:r>
    </w:p>
    <w:p w14:paraId="2A92CF89" w14:textId="77777777" w:rsidR="00E36A72" w:rsidRPr="00136D8F" w:rsidRDefault="00E36A72" w:rsidP="00E36A72">
      <w:pPr>
        <w:pStyle w:val="BodyCopy"/>
      </w:pPr>
      <w:r>
        <w:tab/>
      </w:r>
      <w:r w:rsidRPr="008333FC">
        <w:t>Swept area</w:t>
      </w:r>
      <w:r w:rsidRPr="00136D8F">
        <w:tab/>
      </w:r>
      <w:r w:rsidRPr="00EE5921">
        <w:t>67.6 sq. in. (436.2 sq. cm)</w:t>
      </w:r>
    </w:p>
    <w:p w14:paraId="5D3088B2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AWD </w:t>
      </w:r>
      <w:r w:rsidRPr="00EE5921">
        <w:t>—</w:t>
      </w:r>
      <w:r w:rsidRPr="008333FC">
        <w:t xml:space="preserve"> size and type</w:t>
      </w:r>
      <w:r w:rsidRPr="00136D8F">
        <w:tab/>
      </w:r>
      <w:r w:rsidRPr="00EE5921">
        <w:t>13.35 x 0.47 (339 x 12) solid rotor with 44.0 single piston floating caliper</w:t>
      </w:r>
    </w:p>
    <w:p w14:paraId="29F8EAE8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AWD </w:t>
      </w:r>
      <w:r w:rsidRPr="00EE5921">
        <w:t>—</w:t>
      </w:r>
      <w:r w:rsidRPr="008333FC">
        <w:t xml:space="preserve"> swept area</w:t>
      </w:r>
      <w:r w:rsidRPr="00136D8F">
        <w:tab/>
      </w:r>
      <w:r w:rsidRPr="00EE5921">
        <w:t>71.6 sq. in (461.9 sq. cm)</w:t>
      </w:r>
    </w:p>
    <w:p w14:paraId="4D58A2BE" w14:textId="77777777" w:rsidR="00E36A72" w:rsidRPr="00136D8F" w:rsidRDefault="00E36A72" w:rsidP="00E36A72">
      <w:pPr>
        <w:pStyle w:val="BodyCopy"/>
      </w:pPr>
      <w:r w:rsidRPr="008333FC">
        <w:t>Parking Brake Type</w:t>
      </w:r>
      <w:r w:rsidRPr="00136D8F">
        <w:tab/>
      </w:r>
      <w:r w:rsidRPr="008333FC">
        <w:t xml:space="preserve">Electric park brake </w:t>
      </w:r>
    </w:p>
    <w:p w14:paraId="5C683268" w14:textId="77777777" w:rsidR="00E36A72" w:rsidRPr="00136D8F" w:rsidRDefault="00E36A72" w:rsidP="00E36A72">
      <w:pPr>
        <w:pStyle w:val="BodyCopy"/>
      </w:pPr>
      <w:r w:rsidRPr="008333FC">
        <w:t>Antilock Brake System (ABS)</w:t>
      </w:r>
      <w:r w:rsidRPr="00136D8F">
        <w:tab/>
      </w:r>
      <w:r w:rsidRPr="008333FC">
        <w:t>Standard</w:t>
      </w:r>
    </w:p>
    <w:p w14:paraId="2462A264" w14:textId="77777777" w:rsidR="00E36A72" w:rsidRPr="00136D8F" w:rsidRDefault="00E36A72" w:rsidP="00E36A72">
      <w:pPr>
        <w:pStyle w:val="BodyCopy"/>
      </w:pPr>
      <w:r w:rsidRPr="008333FC">
        <w:t xml:space="preserve">Electronic Stability Control (ESC) </w:t>
      </w:r>
      <w:r w:rsidRPr="00136D8F">
        <w:tab/>
      </w:r>
      <w:r w:rsidRPr="008333FC">
        <w:t>Standard</w:t>
      </w:r>
    </w:p>
    <w:p w14:paraId="76FC8B4D" w14:textId="77777777" w:rsidR="00E36A72" w:rsidRPr="00136D8F" w:rsidRDefault="00E36A72" w:rsidP="00E36A72">
      <w:pPr>
        <w:pStyle w:val="BodyCopy"/>
      </w:pPr>
      <w:r w:rsidRPr="008333FC">
        <w:t>Traction Control</w:t>
      </w:r>
      <w:r w:rsidRPr="00136D8F">
        <w:tab/>
      </w:r>
      <w:r w:rsidRPr="008333FC">
        <w:t>Standard</w:t>
      </w:r>
    </w:p>
    <w:p w14:paraId="5178F2EC" w14:textId="77777777" w:rsidR="00E36A72" w:rsidRPr="00136D8F" w:rsidRDefault="00E36A72" w:rsidP="00E36A72">
      <w:pPr>
        <w:pStyle w:val="BodyCopy"/>
      </w:pPr>
      <w:r w:rsidRPr="008333FC">
        <w:t>Brake Assist</w:t>
      </w:r>
      <w:r w:rsidRPr="00136D8F">
        <w:tab/>
      </w:r>
      <w:r w:rsidRPr="008333FC">
        <w:t>Standard</w:t>
      </w:r>
    </w:p>
    <w:p w14:paraId="280C1B95" w14:textId="77777777" w:rsidR="00E36A72" w:rsidRPr="00FF3190" w:rsidRDefault="00E36A72" w:rsidP="00E36A72">
      <w:pPr>
        <w:pStyle w:val="Heading3"/>
      </w:pPr>
      <w:r w:rsidRPr="00FF3190">
        <w:t>Dimensions and Capacities</w:t>
      </w:r>
    </w:p>
    <w:p w14:paraId="738AE06B" w14:textId="77777777" w:rsidR="00E36A72" w:rsidRPr="00136D8F" w:rsidRDefault="00E36A72" w:rsidP="00E36A72">
      <w:pPr>
        <w:pStyle w:val="BodyCopy"/>
      </w:pPr>
      <w:r w:rsidRPr="00EE5921">
        <w:t>Wheelbase</w:t>
      </w:r>
      <w:r w:rsidRPr="00136D8F">
        <w:tab/>
      </w:r>
      <w:r w:rsidRPr="00EE5921">
        <w:t>121.6 (3,089)</w:t>
      </w:r>
    </w:p>
    <w:p w14:paraId="31D0590A" w14:textId="77777777" w:rsidR="00E36A72" w:rsidRPr="00136D8F" w:rsidRDefault="00E36A72" w:rsidP="00E36A72">
      <w:pPr>
        <w:pStyle w:val="BodyCopy"/>
      </w:pPr>
      <w:r w:rsidRPr="00EE5921">
        <w:t>Overhang — Front</w:t>
      </w:r>
      <w:r w:rsidRPr="00136D8F">
        <w:tab/>
      </w:r>
      <w:r w:rsidRPr="00EE5921">
        <w:t>38.3 (972)</w:t>
      </w:r>
    </w:p>
    <w:p w14:paraId="20F4AB54" w14:textId="77777777" w:rsidR="00E36A72" w:rsidRPr="00136D8F" w:rsidRDefault="00E36A72" w:rsidP="00E36A72">
      <w:pPr>
        <w:pStyle w:val="BodyCopy"/>
      </w:pPr>
      <w:r w:rsidRPr="00EE5921">
        <w:t>Overhang — Rear</w:t>
      </w:r>
      <w:r w:rsidRPr="00136D8F">
        <w:tab/>
      </w:r>
      <w:r w:rsidRPr="00EE5921">
        <w:t>44.3 (1,127)</w:t>
      </w:r>
    </w:p>
    <w:p w14:paraId="655D6F0F" w14:textId="77777777" w:rsidR="00E36A72" w:rsidRPr="00136D8F" w:rsidRDefault="00E36A72" w:rsidP="00E36A72">
      <w:pPr>
        <w:pStyle w:val="BodyCopy"/>
      </w:pPr>
      <w:r w:rsidRPr="00EE5921">
        <w:t>Track — Front</w:t>
      </w:r>
      <w:r w:rsidRPr="00136D8F">
        <w:tab/>
      </w:r>
      <w:r w:rsidRPr="00EE5921">
        <w:t>68.3 (1,735)</w:t>
      </w:r>
    </w:p>
    <w:p w14:paraId="4C7A7F78" w14:textId="77777777" w:rsidR="00E36A72" w:rsidRPr="00136D8F" w:rsidRDefault="00E36A72" w:rsidP="00E36A72">
      <w:pPr>
        <w:pStyle w:val="BodyCopy"/>
      </w:pPr>
      <w:r>
        <w:tab/>
      </w:r>
      <w:r w:rsidRPr="00EE5921">
        <w:t>AWD</w:t>
      </w:r>
      <w:r w:rsidRPr="00136D8F">
        <w:tab/>
      </w:r>
      <w:r w:rsidRPr="00EE5921">
        <w:t>68.8 (1748)</w:t>
      </w:r>
    </w:p>
    <w:p w14:paraId="12790373" w14:textId="77777777" w:rsidR="00E36A72" w:rsidRPr="00136D8F" w:rsidRDefault="00E36A72" w:rsidP="00E36A72">
      <w:pPr>
        <w:pStyle w:val="BodyCopy"/>
      </w:pPr>
      <w:r w:rsidRPr="00EE5921">
        <w:t>Track — Rear</w:t>
      </w:r>
      <w:r w:rsidRPr="00136D8F">
        <w:tab/>
      </w:r>
      <w:r w:rsidRPr="00EE5921">
        <w:t>68.3 (1,736)</w:t>
      </w:r>
    </w:p>
    <w:p w14:paraId="478618FC" w14:textId="77777777" w:rsidR="00E36A72" w:rsidRPr="00136D8F" w:rsidRDefault="00E36A72" w:rsidP="00E36A72">
      <w:pPr>
        <w:pStyle w:val="BodyCopy"/>
      </w:pPr>
      <w:r>
        <w:tab/>
      </w:r>
      <w:r w:rsidRPr="00EE5921">
        <w:t>AWD</w:t>
      </w:r>
      <w:r w:rsidRPr="00136D8F">
        <w:tab/>
      </w:r>
      <w:r w:rsidRPr="00EE5921">
        <w:t>68.8 (1747)</w:t>
      </w:r>
    </w:p>
    <w:p w14:paraId="7E795CF3" w14:textId="77777777" w:rsidR="00E36A72" w:rsidRPr="00FF3190" w:rsidRDefault="00E36A72" w:rsidP="00E36A72">
      <w:pPr>
        <w:pStyle w:val="Heading3"/>
      </w:pPr>
      <w:r w:rsidRPr="00FF3190">
        <w:lastRenderedPageBreak/>
        <w:t>Dimensions and Capacities</w:t>
      </w:r>
      <w:r>
        <w:t xml:space="preserve"> (continued)</w:t>
      </w:r>
    </w:p>
    <w:p w14:paraId="10EFDB94" w14:textId="77777777" w:rsidR="00E36A72" w:rsidRPr="00136D8F" w:rsidRDefault="00E36A72" w:rsidP="00E36A72">
      <w:pPr>
        <w:pStyle w:val="BodyCopy"/>
      </w:pPr>
      <w:r w:rsidRPr="00EE5921">
        <w:t>Overall Length</w:t>
      </w:r>
      <w:r w:rsidRPr="00136D8F">
        <w:tab/>
      </w:r>
      <w:r w:rsidRPr="00EE5921">
        <w:t>204.3 (5189)</w:t>
      </w:r>
    </w:p>
    <w:p w14:paraId="5CC775A3" w14:textId="77777777" w:rsidR="00E36A72" w:rsidRPr="00136D8F" w:rsidRDefault="00E36A72" w:rsidP="00E36A72">
      <w:pPr>
        <w:pStyle w:val="BodyCopy"/>
      </w:pPr>
      <w:r w:rsidRPr="00EE5921">
        <w:t>Overall Width</w:t>
      </w:r>
      <w:r w:rsidRPr="00136D8F">
        <w:tab/>
      </w:r>
      <w:r w:rsidRPr="00EE5921">
        <w:t xml:space="preserve">79.6 (2,022) </w:t>
      </w:r>
    </w:p>
    <w:p w14:paraId="6AF8C2E2" w14:textId="77777777" w:rsidR="00E36A72" w:rsidRPr="00136D8F" w:rsidRDefault="00E36A72" w:rsidP="00E36A72">
      <w:pPr>
        <w:pStyle w:val="BodyCopy"/>
      </w:pPr>
      <w:r w:rsidRPr="00EE5921">
        <w:t>Overall Width With Mirrors</w:t>
      </w:r>
      <w:r w:rsidRPr="00136D8F">
        <w:tab/>
      </w:r>
      <w:r w:rsidRPr="00EE5921">
        <w:t xml:space="preserve">90.4 (2,297) </w:t>
      </w:r>
    </w:p>
    <w:p w14:paraId="64593BAE" w14:textId="77777777" w:rsidR="00E36A72" w:rsidRPr="00136D8F" w:rsidRDefault="00E36A72" w:rsidP="00E36A72">
      <w:pPr>
        <w:pStyle w:val="BodyCopy"/>
      </w:pPr>
      <w:r w:rsidRPr="00EE5921">
        <w:t xml:space="preserve">Overall Height </w:t>
      </w:r>
      <w:r w:rsidRPr="00136D8F">
        <w:tab/>
      </w:r>
      <w:r w:rsidRPr="00EE5921">
        <w:t>69.9 (1,777)</w:t>
      </w:r>
    </w:p>
    <w:p w14:paraId="4E536B7C" w14:textId="77777777" w:rsidR="00E36A72" w:rsidRPr="00136D8F" w:rsidRDefault="00E36A72" w:rsidP="00E36A72">
      <w:pPr>
        <w:pStyle w:val="BodyCopy"/>
      </w:pPr>
      <w:r>
        <w:tab/>
      </w:r>
      <w:r w:rsidRPr="00EE5921">
        <w:t>AWD</w:t>
      </w:r>
      <w:r w:rsidRPr="00136D8F">
        <w:tab/>
      </w:r>
      <w:r w:rsidRPr="00EE5921">
        <w:t>70.7 (1796)</w:t>
      </w:r>
    </w:p>
    <w:p w14:paraId="714F55C0" w14:textId="77777777" w:rsidR="00E36A72" w:rsidRPr="00136D8F" w:rsidRDefault="00E36A72" w:rsidP="00E36A72">
      <w:pPr>
        <w:pStyle w:val="BodyCopy"/>
      </w:pPr>
      <w:r w:rsidRPr="00EE5921">
        <w:t xml:space="preserve">Liftover Height </w:t>
      </w:r>
      <w:r w:rsidRPr="00136D8F">
        <w:tab/>
      </w:r>
      <w:r w:rsidRPr="00EE5921">
        <w:t>24.3 (617)</w:t>
      </w:r>
    </w:p>
    <w:p w14:paraId="0B99A190" w14:textId="77777777" w:rsidR="00E36A72" w:rsidRPr="00136D8F" w:rsidRDefault="00E36A72" w:rsidP="00E36A72">
      <w:pPr>
        <w:pStyle w:val="BodyCopy"/>
      </w:pPr>
      <w:r>
        <w:tab/>
      </w:r>
      <w:r w:rsidRPr="00EE5921">
        <w:t>AWD</w:t>
      </w:r>
      <w:r w:rsidRPr="00136D8F">
        <w:tab/>
      </w:r>
      <w:r w:rsidRPr="00EE5921">
        <w:t>25.1 (637)</w:t>
      </w:r>
    </w:p>
    <w:p w14:paraId="1FD7B9B3" w14:textId="77777777" w:rsidR="00E36A72" w:rsidRPr="00136D8F" w:rsidRDefault="00E36A72" w:rsidP="00E36A72">
      <w:pPr>
        <w:pStyle w:val="BodyCopy"/>
      </w:pPr>
      <w:r w:rsidRPr="00EE5921">
        <w:t xml:space="preserve">Cargo Width at Wheelhouse </w:t>
      </w:r>
      <w:r w:rsidRPr="00136D8F">
        <w:tab/>
      </w:r>
      <w:r w:rsidRPr="00EE5921">
        <w:t>48.8 (1,239)</w:t>
      </w:r>
    </w:p>
    <w:p w14:paraId="31FBDE32" w14:textId="77777777" w:rsidR="00E36A72" w:rsidRPr="00136D8F" w:rsidRDefault="00E36A72" w:rsidP="00E36A72">
      <w:pPr>
        <w:pStyle w:val="BodyCopy"/>
      </w:pPr>
      <w:r w:rsidRPr="00EE5921">
        <w:t xml:space="preserve">Maximum Cargo Height </w:t>
      </w:r>
      <w:r w:rsidRPr="00136D8F">
        <w:tab/>
      </w:r>
      <w:r w:rsidRPr="00EE5921">
        <w:t>47.6 (1,208)</w:t>
      </w:r>
    </w:p>
    <w:p w14:paraId="2687F9A9" w14:textId="77777777" w:rsidR="00E36A72" w:rsidRPr="00136D8F" w:rsidRDefault="00E36A72" w:rsidP="00E36A72">
      <w:pPr>
        <w:pStyle w:val="BodyCopy"/>
      </w:pPr>
      <w:r w:rsidRPr="008333FC">
        <w:t>Approach Angle (degrees)</w:t>
      </w:r>
      <w:r w:rsidRPr="00136D8F">
        <w:tab/>
      </w:r>
      <w:r w:rsidRPr="00EE5921">
        <w:t>14.0</w:t>
      </w:r>
    </w:p>
    <w:p w14:paraId="49818589" w14:textId="77777777" w:rsidR="00E36A72" w:rsidRPr="00136D8F" w:rsidRDefault="00E36A72" w:rsidP="00E36A72">
      <w:pPr>
        <w:pStyle w:val="BodyCopy"/>
      </w:pPr>
      <w:r>
        <w:tab/>
      </w:r>
      <w:r w:rsidRPr="008333FC">
        <w:t>AWD</w:t>
      </w:r>
      <w:r w:rsidRPr="00136D8F">
        <w:tab/>
      </w:r>
      <w:r w:rsidRPr="00EE5921">
        <w:t>15.4</w:t>
      </w:r>
    </w:p>
    <w:p w14:paraId="08ECBB01" w14:textId="77777777" w:rsidR="00E36A72" w:rsidRPr="00136D8F" w:rsidRDefault="00E36A72" w:rsidP="00E36A72">
      <w:pPr>
        <w:pStyle w:val="BodyCopy"/>
      </w:pPr>
      <w:r w:rsidRPr="008333FC">
        <w:t>Ramp Breakover Angle (degrees)</w:t>
      </w:r>
      <w:r w:rsidRPr="00136D8F">
        <w:tab/>
      </w:r>
      <w:r w:rsidRPr="00EE5921">
        <w:t>12.5</w:t>
      </w:r>
    </w:p>
    <w:p w14:paraId="7CCECDDB" w14:textId="77777777" w:rsidR="00E36A72" w:rsidRPr="00136D8F" w:rsidRDefault="00E36A72" w:rsidP="00E36A72">
      <w:pPr>
        <w:pStyle w:val="BodyCopy"/>
      </w:pPr>
      <w:r>
        <w:tab/>
      </w:r>
      <w:r w:rsidRPr="008333FC">
        <w:t>AWD</w:t>
      </w:r>
      <w:r w:rsidRPr="00136D8F">
        <w:tab/>
      </w:r>
      <w:r w:rsidRPr="00EE5921">
        <w:t>12.8</w:t>
      </w:r>
    </w:p>
    <w:p w14:paraId="24BC491D" w14:textId="77777777" w:rsidR="00E36A72" w:rsidRPr="00136D8F" w:rsidRDefault="00E36A72" w:rsidP="00E36A72">
      <w:pPr>
        <w:pStyle w:val="BodyCopy"/>
      </w:pPr>
      <w:r w:rsidRPr="008333FC">
        <w:t>Departure Angle (degrees)</w:t>
      </w:r>
      <w:r w:rsidRPr="00136D8F">
        <w:tab/>
      </w:r>
      <w:r w:rsidRPr="00EE5921">
        <w:t xml:space="preserve">18.7 </w:t>
      </w:r>
    </w:p>
    <w:p w14:paraId="664DAF6E" w14:textId="77777777" w:rsidR="00E36A72" w:rsidRPr="00136D8F" w:rsidRDefault="00E36A72" w:rsidP="00E36A72">
      <w:pPr>
        <w:pStyle w:val="BodyCopy"/>
      </w:pPr>
      <w:r>
        <w:tab/>
      </w:r>
      <w:r w:rsidRPr="008333FC">
        <w:t>AWD</w:t>
      </w:r>
      <w:r w:rsidRPr="00136D8F">
        <w:tab/>
      </w:r>
      <w:r w:rsidRPr="00EE5921">
        <w:t>19.8</w:t>
      </w:r>
    </w:p>
    <w:p w14:paraId="4D4FFD41" w14:textId="77777777" w:rsidR="00E36A72" w:rsidRPr="00136D8F" w:rsidRDefault="00E36A72" w:rsidP="00E36A72">
      <w:pPr>
        <w:pStyle w:val="BodyCopy"/>
      </w:pPr>
      <w:r w:rsidRPr="00EE5921">
        <w:t xml:space="preserve">Ground Clearance </w:t>
      </w:r>
      <w:r w:rsidRPr="00136D8F">
        <w:tab/>
      </w:r>
      <w:r w:rsidRPr="00EE5921">
        <w:t>5.1 (131)</w:t>
      </w:r>
    </w:p>
    <w:p w14:paraId="10B38ED7" w14:textId="77777777" w:rsidR="00E36A72" w:rsidRPr="00136D8F" w:rsidRDefault="00E36A72" w:rsidP="00E36A72">
      <w:pPr>
        <w:pStyle w:val="BodyCopy"/>
      </w:pPr>
      <w:r>
        <w:tab/>
      </w:r>
      <w:r w:rsidRPr="00EE5921">
        <w:t>AWD</w:t>
      </w:r>
      <w:r w:rsidRPr="00136D8F">
        <w:tab/>
      </w:r>
      <w:r w:rsidRPr="00EE5921">
        <w:t>5.4 (137)</w:t>
      </w:r>
    </w:p>
    <w:p w14:paraId="537B9AFB" w14:textId="77777777" w:rsidR="00E36A72" w:rsidRPr="00136D8F" w:rsidRDefault="00E36A72" w:rsidP="00E36A72">
      <w:pPr>
        <w:pStyle w:val="BodyCopy"/>
      </w:pPr>
      <w:r w:rsidRPr="008333FC">
        <w:t>Drag Coefficient (Cd)</w:t>
      </w:r>
      <w:r w:rsidRPr="00136D8F">
        <w:tab/>
      </w:r>
      <w:r w:rsidRPr="008333FC">
        <w:t>N/A</w:t>
      </w:r>
    </w:p>
    <w:p w14:paraId="47F576F6" w14:textId="77777777" w:rsidR="00E36A72" w:rsidRPr="00A8029D" w:rsidRDefault="00E36A72" w:rsidP="00E36A72">
      <w:pPr>
        <w:pStyle w:val="BodyCopy"/>
        <w:rPr>
          <w:lang w:val="es-ES"/>
        </w:rPr>
      </w:pPr>
      <w:r w:rsidRPr="00A8029D">
        <w:rPr>
          <w:lang w:val="es-ES"/>
        </w:rPr>
        <w:t>Aero CdA</w:t>
      </w:r>
      <w:r w:rsidRPr="00A8029D">
        <w:rPr>
          <w:lang w:val="es-ES"/>
        </w:rPr>
        <w:tab/>
        <w:t xml:space="preserve">N/A </w:t>
      </w:r>
    </w:p>
    <w:p w14:paraId="2EE184CC" w14:textId="77777777" w:rsidR="00E36A72" w:rsidRPr="00A8029D" w:rsidRDefault="00E36A72" w:rsidP="00E36A72">
      <w:pPr>
        <w:pStyle w:val="BodyCopy"/>
        <w:rPr>
          <w:lang w:val="es-ES"/>
        </w:rPr>
      </w:pPr>
      <w:r w:rsidRPr="00A8029D">
        <w:rPr>
          <w:lang w:val="es-ES"/>
        </w:rPr>
        <w:t>Fuel Tank Capacity, gallons (L)</w:t>
      </w:r>
      <w:r w:rsidRPr="00A8029D">
        <w:rPr>
          <w:lang w:val="es-ES"/>
        </w:rPr>
        <w:tab/>
        <w:t xml:space="preserve">19 (71.9) </w:t>
      </w:r>
    </w:p>
    <w:p w14:paraId="1CB06040" w14:textId="77777777" w:rsidR="00E36A72" w:rsidRPr="00136D8F" w:rsidRDefault="00E36A72" w:rsidP="00E36A72">
      <w:pPr>
        <w:pStyle w:val="BodyCopy"/>
      </w:pPr>
      <w:r w:rsidRPr="008333FC">
        <w:t>Gross Vehicle Weight Rating (GVWR), lbs. (kg)</w:t>
      </w:r>
      <w:r w:rsidRPr="00136D8F">
        <w:tab/>
      </w:r>
      <w:r w:rsidRPr="00EE5921">
        <w:t xml:space="preserve">6,055 (2,747) </w:t>
      </w:r>
    </w:p>
    <w:p w14:paraId="35693E6F" w14:textId="77777777" w:rsidR="00E36A72" w:rsidRPr="00136D8F" w:rsidRDefault="00E36A72" w:rsidP="00E36A72">
      <w:pPr>
        <w:pStyle w:val="BodyCopy"/>
      </w:pPr>
      <w:r>
        <w:tab/>
      </w:r>
      <w:r w:rsidRPr="008333FC">
        <w:t>AWD</w:t>
      </w:r>
      <w:r w:rsidRPr="00136D8F">
        <w:tab/>
      </w:r>
      <w:r w:rsidRPr="00EE5921">
        <w:t>6,300</w:t>
      </w:r>
    </w:p>
    <w:p w14:paraId="218CF13B" w14:textId="77777777" w:rsidR="00E36A72" w:rsidRPr="00136D8F" w:rsidRDefault="00E36A72" w:rsidP="00E36A72">
      <w:pPr>
        <w:pStyle w:val="BodyCopy"/>
      </w:pPr>
      <w:r w:rsidRPr="008333FC">
        <w:t xml:space="preserve">Towing Capacity, lbs. (kg) </w:t>
      </w:r>
      <w:r w:rsidRPr="00136D8F">
        <w:tab/>
      </w:r>
      <w:r w:rsidRPr="00EE5921">
        <w:t>3,600 (1,633)</w:t>
      </w:r>
    </w:p>
    <w:p w14:paraId="370F3428" w14:textId="77777777" w:rsidR="00E36A72" w:rsidRPr="00136D8F" w:rsidRDefault="00E36A72" w:rsidP="00E36A72">
      <w:pPr>
        <w:pStyle w:val="BodyCopy"/>
      </w:pPr>
      <w:r w:rsidRPr="008333FC">
        <w:t>EPA Curb Weight, lbs. (kg)</w:t>
      </w:r>
      <w:r w:rsidRPr="008333FC">
        <w:tab/>
      </w:r>
      <w:r w:rsidRPr="00136D8F">
        <w:tab/>
      </w:r>
      <w:r w:rsidRPr="00EE5921">
        <w:t>4,521</w:t>
      </w:r>
    </w:p>
    <w:p w14:paraId="5D50C68F" w14:textId="77777777" w:rsidR="00E36A72" w:rsidRPr="00136D8F" w:rsidRDefault="00E36A72" w:rsidP="00E36A72">
      <w:pPr>
        <w:pStyle w:val="BodyCopy"/>
      </w:pPr>
      <w:r>
        <w:tab/>
      </w:r>
      <w:r w:rsidRPr="008333FC">
        <w:t>AWD</w:t>
      </w:r>
      <w:r w:rsidRPr="00136D8F">
        <w:tab/>
      </w:r>
      <w:r w:rsidRPr="00EE5921">
        <w:t>4,883</w:t>
      </w:r>
    </w:p>
    <w:p w14:paraId="7EDE4897" w14:textId="77777777" w:rsidR="00E36A72" w:rsidRPr="00136D8F" w:rsidRDefault="00E36A72" w:rsidP="00E36A72">
      <w:pPr>
        <w:pStyle w:val="BodyCopy"/>
      </w:pPr>
      <w:r w:rsidRPr="008333FC">
        <w:t>Weight Distribution (percent front/rear)</w:t>
      </w:r>
      <w:r w:rsidRPr="00136D8F">
        <w:tab/>
      </w:r>
      <w:r w:rsidRPr="00EE5921">
        <w:t>55/45</w:t>
      </w:r>
    </w:p>
    <w:p w14:paraId="3093D798" w14:textId="77777777" w:rsidR="00E36A72" w:rsidRPr="00136D8F" w:rsidRDefault="00E36A72" w:rsidP="00E36A72">
      <w:pPr>
        <w:pStyle w:val="Heading3"/>
      </w:pPr>
      <w:r w:rsidRPr="008333FC">
        <w:t>Accommodations</w:t>
      </w:r>
    </w:p>
    <w:p w14:paraId="32C2BD1C" w14:textId="77777777" w:rsidR="00E36A72" w:rsidRPr="00136D8F" w:rsidRDefault="00E36A72" w:rsidP="00E36A72">
      <w:pPr>
        <w:pStyle w:val="BodyCopy"/>
      </w:pPr>
      <w:r w:rsidRPr="008333FC">
        <w:t>Seating Capacity (front/second/third rows)</w:t>
      </w:r>
      <w:r w:rsidRPr="00136D8F">
        <w:tab/>
      </w:r>
      <w:r w:rsidRPr="008333FC">
        <w:t xml:space="preserve">2/2/3 or 2/3/3 </w:t>
      </w:r>
    </w:p>
    <w:p w14:paraId="73DD9B4F" w14:textId="77777777" w:rsidR="00E36A72" w:rsidRPr="00136D8F" w:rsidRDefault="00E36A72" w:rsidP="00E36A72">
      <w:pPr>
        <w:pStyle w:val="BodyCopy"/>
      </w:pPr>
      <w:r w:rsidRPr="008333FC">
        <w:t>Total SAE Volume, cu. ft.</w:t>
      </w:r>
      <w:r w:rsidRPr="00136D8F">
        <w:tab/>
      </w:r>
      <w:r w:rsidRPr="008333FC">
        <w:t>197.3</w:t>
      </w:r>
    </w:p>
    <w:p w14:paraId="179C1220" w14:textId="77777777" w:rsidR="00E36A72" w:rsidRPr="00136D8F" w:rsidRDefault="00E36A72" w:rsidP="00E36A72">
      <w:pPr>
        <w:pStyle w:val="BodyCopy"/>
      </w:pPr>
      <w:r w:rsidRPr="00EE5921">
        <w:t>Front</w:t>
      </w:r>
    </w:p>
    <w:p w14:paraId="597002CE" w14:textId="77777777" w:rsidR="00E36A72" w:rsidRPr="00136D8F" w:rsidRDefault="00E36A72" w:rsidP="00E36A72">
      <w:pPr>
        <w:pStyle w:val="BodyCopy"/>
      </w:pPr>
      <w:r>
        <w:tab/>
      </w:r>
      <w:r w:rsidRPr="00EE5921">
        <w:t>Headroom</w:t>
      </w:r>
      <w:r w:rsidRPr="00136D8F">
        <w:tab/>
      </w:r>
      <w:r w:rsidRPr="00EE5921">
        <w:t>40.1 (1,020)</w:t>
      </w:r>
    </w:p>
    <w:p w14:paraId="392886FB" w14:textId="77777777" w:rsidR="00E36A72" w:rsidRPr="00136D8F" w:rsidRDefault="00E36A72" w:rsidP="00E36A72">
      <w:pPr>
        <w:pStyle w:val="BodyCopy"/>
      </w:pPr>
      <w:r>
        <w:tab/>
      </w:r>
      <w:r w:rsidRPr="00EE5921">
        <w:t xml:space="preserve">Headroom with sunroof </w:t>
      </w:r>
      <w:r w:rsidRPr="00136D8F">
        <w:tab/>
      </w:r>
      <w:r w:rsidRPr="00EE5921">
        <w:t>38.4 (975)</w:t>
      </w:r>
    </w:p>
    <w:p w14:paraId="62CF2578" w14:textId="77777777" w:rsidR="00E36A72" w:rsidRPr="00136D8F" w:rsidRDefault="00E36A72" w:rsidP="00E36A72">
      <w:pPr>
        <w:pStyle w:val="BodyCopy"/>
      </w:pPr>
      <w:r>
        <w:tab/>
      </w:r>
      <w:r w:rsidRPr="00EE5921">
        <w:t>Legroom</w:t>
      </w:r>
      <w:r w:rsidRPr="00136D8F">
        <w:tab/>
      </w:r>
      <w:r w:rsidRPr="00EE5921">
        <w:t>41.1 (1,045)</w:t>
      </w:r>
    </w:p>
    <w:p w14:paraId="3FDD6813" w14:textId="77777777" w:rsidR="00E36A72" w:rsidRPr="00136D8F" w:rsidRDefault="00E36A72" w:rsidP="00E36A72">
      <w:pPr>
        <w:pStyle w:val="BodyCopy"/>
      </w:pPr>
      <w:r>
        <w:tab/>
      </w:r>
      <w:r w:rsidRPr="00EE5921">
        <w:t>Shoulder room</w:t>
      </w:r>
      <w:r w:rsidRPr="00136D8F">
        <w:tab/>
      </w:r>
      <w:r w:rsidRPr="00EE5921">
        <w:t>63.8 (1,622)</w:t>
      </w:r>
    </w:p>
    <w:p w14:paraId="2BEE87EE" w14:textId="77777777" w:rsidR="00E36A72" w:rsidRPr="00136D8F" w:rsidRDefault="00E36A72" w:rsidP="00E36A72">
      <w:pPr>
        <w:pStyle w:val="BodyCopy"/>
      </w:pPr>
      <w:r>
        <w:tab/>
      </w:r>
      <w:r w:rsidRPr="00EE5921">
        <w:t>Hip room</w:t>
      </w:r>
      <w:r w:rsidRPr="00136D8F">
        <w:tab/>
      </w:r>
      <w:r w:rsidRPr="00EE5921">
        <w:t xml:space="preserve">59.0 (1,500) </w:t>
      </w:r>
    </w:p>
    <w:p w14:paraId="78E185EE" w14:textId="77777777" w:rsidR="00E36A72" w:rsidRPr="00136D8F" w:rsidRDefault="00E36A72" w:rsidP="00E36A72">
      <w:pPr>
        <w:pStyle w:val="Heading3"/>
      </w:pPr>
      <w:r w:rsidRPr="008333FC">
        <w:lastRenderedPageBreak/>
        <w:t>Accommodations</w:t>
      </w:r>
      <w:r>
        <w:t xml:space="preserve"> (continued)</w:t>
      </w:r>
    </w:p>
    <w:p w14:paraId="7EDBFECF" w14:textId="77777777" w:rsidR="00E36A72" w:rsidRPr="00136D8F" w:rsidRDefault="00E36A72" w:rsidP="00E36A72">
      <w:pPr>
        <w:pStyle w:val="BodyCopy"/>
      </w:pPr>
      <w:r>
        <w:tab/>
      </w:r>
      <w:r w:rsidRPr="00EE5921">
        <w:t>Seat travel</w:t>
      </w:r>
      <w:r w:rsidRPr="00136D8F">
        <w:tab/>
      </w:r>
      <w:r w:rsidRPr="00EE5921">
        <w:t>8.7 (220)</w:t>
      </w:r>
    </w:p>
    <w:p w14:paraId="58CB3512" w14:textId="77777777" w:rsidR="00E36A72" w:rsidRPr="00136D8F" w:rsidRDefault="00E36A72" w:rsidP="00E36A72">
      <w:pPr>
        <w:pStyle w:val="BodyCopy"/>
      </w:pPr>
      <w:r>
        <w:tab/>
      </w:r>
      <w:r w:rsidRPr="008333FC">
        <w:t>Recliner angle range (degrees)</w:t>
      </w:r>
      <w:r w:rsidRPr="00136D8F">
        <w:tab/>
      </w:r>
      <w:r w:rsidRPr="00EE5921">
        <w:t>58</w:t>
      </w:r>
    </w:p>
    <w:p w14:paraId="06BFE6B5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First row SAE volume, cu. ft. </w:t>
      </w:r>
      <w:r w:rsidRPr="00136D8F">
        <w:tab/>
      </w:r>
      <w:r w:rsidRPr="008333FC">
        <w:t>61.1</w:t>
      </w:r>
    </w:p>
    <w:p w14:paraId="0B026834" w14:textId="77777777" w:rsidR="00E36A72" w:rsidRPr="00136D8F" w:rsidRDefault="00E36A72" w:rsidP="00E36A72">
      <w:pPr>
        <w:pStyle w:val="BodyCopy"/>
      </w:pPr>
      <w:r w:rsidRPr="00EE5921">
        <w:t>Second Row</w:t>
      </w:r>
    </w:p>
    <w:p w14:paraId="76643A13" w14:textId="77777777" w:rsidR="00E36A72" w:rsidRPr="00136D8F" w:rsidRDefault="00E36A72" w:rsidP="00E36A72">
      <w:pPr>
        <w:pStyle w:val="BodyCopy"/>
      </w:pPr>
      <w:r>
        <w:tab/>
      </w:r>
      <w:r w:rsidRPr="00EE5921">
        <w:t>Headroom</w:t>
      </w:r>
      <w:r w:rsidRPr="00136D8F">
        <w:tab/>
      </w:r>
      <w:r w:rsidRPr="008333FC">
        <w:t>39.6 (1,006)</w:t>
      </w:r>
    </w:p>
    <w:p w14:paraId="7E14EB07" w14:textId="77777777" w:rsidR="00E36A72" w:rsidRPr="00136D8F" w:rsidRDefault="00E36A72" w:rsidP="00E36A72">
      <w:pPr>
        <w:pStyle w:val="BodyCopy"/>
      </w:pPr>
      <w:r>
        <w:tab/>
      </w:r>
      <w:r w:rsidRPr="00EE5921">
        <w:t xml:space="preserve">Headroom with sunroof </w:t>
      </w:r>
      <w:r w:rsidRPr="00136D8F">
        <w:tab/>
      </w:r>
      <w:r w:rsidRPr="00EE5921">
        <w:t>38.0 (966)</w:t>
      </w:r>
    </w:p>
    <w:p w14:paraId="03895CC3" w14:textId="77777777" w:rsidR="00E36A72" w:rsidRPr="00136D8F" w:rsidRDefault="00E36A72" w:rsidP="00E36A72">
      <w:pPr>
        <w:pStyle w:val="BodyCopy"/>
      </w:pPr>
      <w:r>
        <w:tab/>
      </w:r>
      <w:r w:rsidRPr="00EE5921">
        <w:t>Legroom</w:t>
      </w:r>
      <w:r w:rsidRPr="00136D8F">
        <w:tab/>
      </w:r>
      <w:r w:rsidRPr="00EE5921">
        <w:t>39.0 (992)</w:t>
      </w:r>
    </w:p>
    <w:p w14:paraId="47B86A00" w14:textId="77777777" w:rsidR="00E36A72" w:rsidRPr="00136D8F" w:rsidRDefault="00E36A72" w:rsidP="00E36A72">
      <w:pPr>
        <w:pStyle w:val="BodyCopy"/>
      </w:pPr>
      <w:r>
        <w:tab/>
      </w:r>
      <w:r w:rsidRPr="00EE5921">
        <w:t>Minimum knee clearance</w:t>
      </w:r>
      <w:r w:rsidRPr="00136D8F">
        <w:tab/>
      </w:r>
      <w:r w:rsidRPr="00EE5921">
        <w:t>4.8 (123)</w:t>
      </w:r>
    </w:p>
    <w:p w14:paraId="08C74E95" w14:textId="77777777" w:rsidR="00E36A72" w:rsidRPr="00136D8F" w:rsidRDefault="00E36A72" w:rsidP="00E36A72">
      <w:pPr>
        <w:pStyle w:val="BodyCopy"/>
      </w:pPr>
      <w:r>
        <w:tab/>
      </w:r>
      <w:r w:rsidRPr="00EE5921">
        <w:t>Shoulder room</w:t>
      </w:r>
      <w:r w:rsidRPr="00136D8F">
        <w:tab/>
      </w:r>
      <w:r w:rsidRPr="00EE5921">
        <w:t>63.0 (1,602)</w:t>
      </w:r>
    </w:p>
    <w:p w14:paraId="611E4FAB" w14:textId="77777777" w:rsidR="00E36A72" w:rsidRPr="00136D8F" w:rsidRDefault="00E36A72" w:rsidP="00E36A72">
      <w:pPr>
        <w:pStyle w:val="BodyCopy"/>
      </w:pPr>
      <w:r>
        <w:tab/>
      </w:r>
      <w:r w:rsidRPr="00EE5921">
        <w:t>Hip room</w:t>
      </w:r>
      <w:r w:rsidRPr="00136D8F">
        <w:tab/>
      </w:r>
      <w:r w:rsidRPr="00EE5921">
        <w:t>64.8 (1,647)</w:t>
      </w:r>
    </w:p>
    <w:p w14:paraId="62E32D09" w14:textId="77777777" w:rsidR="00E36A72" w:rsidRPr="00136D8F" w:rsidRDefault="00E36A72" w:rsidP="00E36A72">
      <w:pPr>
        <w:pStyle w:val="BodyCopy"/>
      </w:pPr>
      <w:r>
        <w:tab/>
      </w:r>
      <w:r w:rsidRPr="00EE5921">
        <w:t>Second row SAE volume, cu. ft.</w:t>
      </w:r>
      <w:r w:rsidRPr="00136D8F">
        <w:tab/>
      </w:r>
      <w:r w:rsidRPr="00EE5921">
        <w:t>56.5</w:t>
      </w:r>
    </w:p>
    <w:p w14:paraId="40438AE9" w14:textId="77777777" w:rsidR="00E36A72" w:rsidRPr="00136D8F" w:rsidRDefault="00E36A72" w:rsidP="00E36A72">
      <w:pPr>
        <w:pStyle w:val="BodyCopy"/>
      </w:pPr>
      <w:r w:rsidRPr="008333FC">
        <w:t>Third Row</w:t>
      </w:r>
    </w:p>
    <w:p w14:paraId="7A34E1E9" w14:textId="77777777" w:rsidR="00E36A72" w:rsidRPr="00136D8F" w:rsidRDefault="00E36A72" w:rsidP="00E36A72">
      <w:pPr>
        <w:pStyle w:val="BodyCopy"/>
      </w:pPr>
      <w:r>
        <w:tab/>
      </w:r>
      <w:r w:rsidRPr="00EE5921">
        <w:t>Headroom</w:t>
      </w:r>
      <w:r w:rsidRPr="00136D8F">
        <w:tab/>
      </w:r>
      <w:r w:rsidRPr="00EE5921">
        <w:t>38.7 (984)</w:t>
      </w:r>
    </w:p>
    <w:p w14:paraId="59CB9C9B" w14:textId="77777777" w:rsidR="00E36A72" w:rsidRPr="00136D8F" w:rsidRDefault="00E36A72" w:rsidP="00E36A72">
      <w:pPr>
        <w:pStyle w:val="BodyCopy"/>
      </w:pPr>
      <w:r>
        <w:tab/>
      </w:r>
      <w:r w:rsidRPr="00EE5921">
        <w:t xml:space="preserve">Headroom with sunroof </w:t>
      </w:r>
      <w:r w:rsidRPr="00136D8F">
        <w:tab/>
      </w:r>
      <w:r w:rsidRPr="00EE5921">
        <w:t>38.7 (984)</w:t>
      </w:r>
    </w:p>
    <w:p w14:paraId="7343D4FA" w14:textId="77777777" w:rsidR="00E36A72" w:rsidRPr="00136D8F" w:rsidRDefault="00E36A72" w:rsidP="00E36A72">
      <w:pPr>
        <w:pStyle w:val="BodyCopy"/>
      </w:pPr>
      <w:r>
        <w:tab/>
      </w:r>
      <w:r w:rsidRPr="00EE5921">
        <w:t>Legroom</w:t>
      </w:r>
      <w:r w:rsidRPr="00136D8F">
        <w:tab/>
      </w:r>
      <w:r w:rsidRPr="00EE5921">
        <w:t>36.5 (929)</w:t>
      </w:r>
    </w:p>
    <w:p w14:paraId="0C4E5F87" w14:textId="77777777" w:rsidR="00E36A72" w:rsidRPr="00136D8F" w:rsidRDefault="00E36A72" w:rsidP="00E36A72">
      <w:pPr>
        <w:pStyle w:val="BodyCopy"/>
      </w:pPr>
      <w:r>
        <w:tab/>
      </w:r>
      <w:r w:rsidRPr="00EE5921">
        <w:t>Knee clearance</w:t>
      </w:r>
      <w:r w:rsidRPr="00136D8F">
        <w:tab/>
      </w:r>
      <w:r w:rsidRPr="00EE5921">
        <w:t>3.5 (89)</w:t>
      </w:r>
    </w:p>
    <w:p w14:paraId="35B37651" w14:textId="77777777" w:rsidR="00E36A72" w:rsidRPr="00136D8F" w:rsidRDefault="00E36A72" w:rsidP="00E36A72">
      <w:pPr>
        <w:pStyle w:val="BodyCopy"/>
      </w:pPr>
      <w:r>
        <w:tab/>
      </w:r>
      <w:r w:rsidRPr="00EE5921">
        <w:t>Shoulder room</w:t>
      </w:r>
      <w:r w:rsidRPr="00136D8F">
        <w:tab/>
      </w:r>
      <w:r w:rsidRPr="00EE5921">
        <w:t>61.2 (1,555)</w:t>
      </w:r>
    </w:p>
    <w:p w14:paraId="40CEC4B6" w14:textId="77777777" w:rsidR="00E36A72" w:rsidRPr="00136D8F" w:rsidRDefault="00E36A72" w:rsidP="00E36A72">
      <w:pPr>
        <w:pStyle w:val="BodyCopy"/>
      </w:pPr>
      <w:r>
        <w:tab/>
      </w:r>
      <w:r w:rsidRPr="00EE5921">
        <w:t>Hip room</w:t>
      </w:r>
      <w:r w:rsidRPr="00136D8F">
        <w:tab/>
      </w:r>
      <w:r w:rsidRPr="00EE5921">
        <w:t>49.5 (1,258)</w:t>
      </w:r>
    </w:p>
    <w:p w14:paraId="575D584D" w14:textId="77777777" w:rsidR="00E36A72" w:rsidRPr="00136D8F" w:rsidRDefault="00E36A72" w:rsidP="00E36A72">
      <w:pPr>
        <w:pStyle w:val="BodyCopy"/>
      </w:pPr>
      <w:r>
        <w:tab/>
      </w:r>
      <w:r w:rsidRPr="00EE5921">
        <w:t>Third row SAE volume, cu. ft.</w:t>
      </w:r>
      <w:r w:rsidRPr="00EE5921">
        <w:tab/>
      </w:r>
      <w:r w:rsidRPr="00136D8F">
        <w:tab/>
      </w:r>
      <w:r w:rsidRPr="00EE5921">
        <w:t>47.5</w:t>
      </w:r>
    </w:p>
    <w:p w14:paraId="3311682D" w14:textId="77777777" w:rsidR="00E36A72" w:rsidRPr="00136D8F" w:rsidRDefault="00E36A72" w:rsidP="00E36A72">
      <w:pPr>
        <w:pStyle w:val="BodyCopy"/>
      </w:pPr>
      <w:r w:rsidRPr="008333FC">
        <w:t>Cargo Volume</w:t>
      </w:r>
    </w:p>
    <w:p w14:paraId="3DD656E5" w14:textId="77777777" w:rsidR="00E36A72" w:rsidRPr="00136D8F" w:rsidRDefault="00E36A72" w:rsidP="00E36A72">
      <w:pPr>
        <w:pStyle w:val="BodyCopy"/>
      </w:pPr>
      <w:r>
        <w:tab/>
      </w:r>
      <w:r w:rsidRPr="008333FC">
        <w:t>Maximum passenger volume, cu. ft.</w:t>
      </w:r>
      <w:r w:rsidRPr="00136D8F">
        <w:tab/>
      </w:r>
      <w:r w:rsidRPr="00EE5921">
        <w:t>165.0</w:t>
      </w:r>
    </w:p>
    <w:p w14:paraId="62D07325" w14:textId="77777777" w:rsidR="00E36A72" w:rsidRPr="00136D8F" w:rsidRDefault="00E36A72" w:rsidP="00E36A72">
      <w:pPr>
        <w:pStyle w:val="BodyCopy"/>
      </w:pPr>
      <w:r>
        <w:tab/>
      </w:r>
      <w:r w:rsidRPr="008333FC">
        <w:t>Maximum SAE volume behind first row, cu. ft.</w:t>
      </w:r>
      <w:r w:rsidRPr="00136D8F">
        <w:tab/>
      </w:r>
      <w:r w:rsidRPr="008333FC">
        <w:t>140.5</w:t>
      </w:r>
    </w:p>
    <w:p w14:paraId="71DE381E" w14:textId="77777777" w:rsidR="00E36A72" w:rsidRPr="00136D8F" w:rsidRDefault="00E36A72" w:rsidP="00E36A72">
      <w:pPr>
        <w:pStyle w:val="BodyCopy"/>
      </w:pPr>
      <w:r>
        <w:tab/>
      </w:r>
      <w:r w:rsidRPr="008333FC">
        <w:t>Maximum SAE volume behind second row, cu. ft.</w:t>
      </w:r>
      <w:r w:rsidRPr="00136D8F">
        <w:tab/>
      </w:r>
      <w:r w:rsidRPr="008333FC">
        <w:t>87.5</w:t>
      </w:r>
    </w:p>
    <w:p w14:paraId="751BC364" w14:textId="77777777" w:rsidR="00E36A72" w:rsidRPr="00136D8F" w:rsidRDefault="00E36A72" w:rsidP="00E36A72">
      <w:pPr>
        <w:pStyle w:val="BodyCopy"/>
      </w:pPr>
      <w:r>
        <w:tab/>
      </w:r>
      <w:r w:rsidRPr="008333FC">
        <w:t xml:space="preserve">Maximum SAE </w:t>
      </w:r>
      <w:r>
        <w:t>v</w:t>
      </w:r>
      <w:r w:rsidRPr="008333FC">
        <w:t>olume behind third row, cu. ft.</w:t>
      </w:r>
      <w:r w:rsidRPr="00136D8F">
        <w:tab/>
      </w:r>
      <w:r w:rsidRPr="00EE5921">
        <w:t>32.3</w:t>
      </w:r>
    </w:p>
    <w:p w14:paraId="4523D421" w14:textId="77777777" w:rsidR="00E36A72" w:rsidRPr="00FF3190" w:rsidRDefault="00E36A72" w:rsidP="00E36A72">
      <w:pPr>
        <w:pStyle w:val="BodyCopy2linesIndent"/>
      </w:pPr>
      <w:r>
        <w:tab/>
      </w:r>
      <w:r w:rsidRPr="00EE5921">
        <w:t>Total passenger plus volume behind</w:t>
      </w:r>
      <w:r>
        <w:t xml:space="preserve"> </w:t>
      </w:r>
      <w:r>
        <w:br/>
      </w:r>
      <w:r w:rsidRPr="00FF3190">
        <w:t>third row, cu. ft.</w:t>
      </w:r>
      <w:r w:rsidRPr="00FF3190">
        <w:tab/>
      </w:r>
      <w:r w:rsidRPr="00EE5921">
        <w:t>197.3</w:t>
      </w:r>
    </w:p>
    <w:p w14:paraId="0A8DD91F" w14:textId="77777777" w:rsidR="00E36A72" w:rsidRPr="00FF3190" w:rsidRDefault="00E36A72" w:rsidP="00E36A72">
      <w:pPr>
        <w:pStyle w:val="Heading3"/>
      </w:pPr>
      <w:r w:rsidRPr="00FF3190">
        <w:t>Wheels</w:t>
      </w:r>
    </w:p>
    <w:p w14:paraId="7ECF39A6" w14:textId="77777777" w:rsidR="00E36A72" w:rsidRPr="00136D8F" w:rsidRDefault="00E36A72" w:rsidP="00E36A72">
      <w:pPr>
        <w:pStyle w:val="BodyCopy"/>
      </w:pPr>
      <w:r w:rsidRPr="00EE5921">
        <w:t>Availability</w:t>
      </w:r>
      <w:r w:rsidRPr="00136D8F">
        <w:tab/>
      </w:r>
      <w:r w:rsidRPr="00EE5921">
        <w:t>Standard on Touring, Touring L – FWD only</w:t>
      </w:r>
    </w:p>
    <w:p w14:paraId="6EE388C4" w14:textId="77777777" w:rsidR="00E36A72" w:rsidRPr="00136D8F" w:rsidRDefault="00E36A72" w:rsidP="00E36A72">
      <w:pPr>
        <w:pStyle w:val="BodyCopy"/>
      </w:pPr>
      <w:r>
        <w:tab/>
      </w:r>
      <w:r w:rsidRPr="00EE5921">
        <w:t>Type and material</w:t>
      </w:r>
      <w:r w:rsidRPr="00136D8F">
        <w:tab/>
      </w:r>
      <w:r w:rsidRPr="00EE5921">
        <w:t xml:space="preserve">Cast aluminum </w:t>
      </w:r>
    </w:p>
    <w:p w14:paraId="2A02C3F6" w14:textId="77777777" w:rsidR="00E36A72" w:rsidRPr="00136D8F" w:rsidRDefault="00E36A72" w:rsidP="00E36A72">
      <w:pPr>
        <w:pStyle w:val="BodyCopy"/>
      </w:pPr>
      <w:r>
        <w:tab/>
      </w:r>
      <w:r w:rsidRPr="00EE5921">
        <w:t>Size</w:t>
      </w:r>
      <w:r w:rsidRPr="00136D8F">
        <w:tab/>
      </w:r>
      <w:r w:rsidRPr="00EE5921">
        <w:t>17 x 7</w:t>
      </w:r>
    </w:p>
    <w:p w14:paraId="4724787A" w14:textId="77777777" w:rsidR="00E36A72" w:rsidRPr="00EE5921" w:rsidRDefault="00E36A72" w:rsidP="00E36A72">
      <w:pPr>
        <w:pStyle w:val="BodyCopyNoLines"/>
      </w:pPr>
      <w:r w:rsidRPr="00EE5921">
        <w:t>Availability</w:t>
      </w:r>
      <w:r w:rsidRPr="00136D8F">
        <w:tab/>
      </w:r>
      <w:r w:rsidRPr="00EE5921">
        <w:t xml:space="preserve">FWD: standard on Limited, optional on Touring </w:t>
      </w:r>
      <w:r w:rsidRPr="00EE5921">
        <w:br/>
        <w:t>(S Appearance Package)</w:t>
      </w:r>
    </w:p>
    <w:p w14:paraId="5D2EBE6E" w14:textId="77777777" w:rsidR="00E36A72" w:rsidRPr="00136D8F" w:rsidRDefault="00E36A72" w:rsidP="00E36A72">
      <w:pPr>
        <w:pStyle w:val="BodyCopy"/>
      </w:pPr>
      <w:r>
        <w:tab/>
      </w:r>
      <w:r>
        <w:tab/>
      </w:r>
      <w:r w:rsidRPr="00EE5921">
        <w:t>AWD: standard on Touring L and Limited</w:t>
      </w:r>
    </w:p>
    <w:p w14:paraId="654C6131" w14:textId="77777777" w:rsidR="00E36A72" w:rsidRPr="00136D8F" w:rsidRDefault="00E36A72" w:rsidP="00E36A72">
      <w:pPr>
        <w:pStyle w:val="BodyCopy"/>
      </w:pPr>
      <w:r>
        <w:tab/>
      </w:r>
      <w:r w:rsidRPr="00EE5921">
        <w:t>Type and material</w:t>
      </w:r>
      <w:r w:rsidRPr="00136D8F">
        <w:tab/>
      </w:r>
      <w:r w:rsidRPr="00EE5921">
        <w:t>Cast aluminum</w:t>
      </w:r>
    </w:p>
    <w:p w14:paraId="3E398FD5" w14:textId="77777777" w:rsidR="00E36A72" w:rsidRPr="00136D8F" w:rsidRDefault="00E36A72" w:rsidP="00E36A72">
      <w:pPr>
        <w:pStyle w:val="BodyCopy"/>
      </w:pPr>
      <w:r>
        <w:tab/>
      </w:r>
      <w:r w:rsidRPr="00EE5921">
        <w:t>Size</w:t>
      </w:r>
      <w:r w:rsidRPr="00136D8F">
        <w:tab/>
      </w:r>
      <w:r w:rsidRPr="00EE5921">
        <w:t>18 x 7.5</w:t>
      </w:r>
    </w:p>
    <w:p w14:paraId="414FC1F5" w14:textId="77777777" w:rsidR="00E36A72" w:rsidRPr="00FF3190" w:rsidRDefault="00E36A72" w:rsidP="00E36A72">
      <w:pPr>
        <w:pStyle w:val="Heading3"/>
      </w:pPr>
      <w:r w:rsidRPr="00FF3190">
        <w:t>Wheels</w:t>
      </w:r>
      <w:r>
        <w:t xml:space="preserve"> (continued)</w:t>
      </w:r>
    </w:p>
    <w:p w14:paraId="2BD0BD34" w14:textId="77777777" w:rsidR="00E36A72" w:rsidRPr="00EE5921" w:rsidRDefault="00E36A72" w:rsidP="00E36A72">
      <w:pPr>
        <w:pStyle w:val="BodyCopyNoLines"/>
      </w:pPr>
      <w:r w:rsidRPr="00EE5921">
        <w:t>Availability</w:t>
      </w:r>
      <w:r w:rsidRPr="00136D8F">
        <w:tab/>
      </w:r>
      <w:r w:rsidRPr="00EE5921">
        <w:t>FWD: standard on Pinnacle</w:t>
      </w:r>
    </w:p>
    <w:p w14:paraId="01F74EA2" w14:textId="77777777" w:rsidR="00E36A72" w:rsidRPr="00EE5921" w:rsidRDefault="00E36A72" w:rsidP="00E36A72">
      <w:pPr>
        <w:pStyle w:val="BodyCopyNoLines"/>
      </w:pPr>
      <w:r>
        <w:tab/>
      </w:r>
      <w:r>
        <w:tab/>
      </w:r>
      <w:r w:rsidRPr="00EE5921">
        <w:t>AWD: standard on Pinnacle</w:t>
      </w:r>
    </w:p>
    <w:p w14:paraId="07904F0F" w14:textId="77777777" w:rsidR="00E36A72" w:rsidRPr="00136D8F" w:rsidRDefault="00E36A72" w:rsidP="00E36A72">
      <w:pPr>
        <w:pStyle w:val="BodyCopy"/>
      </w:pPr>
      <w:r>
        <w:tab/>
      </w:r>
      <w:r>
        <w:tab/>
      </w:r>
      <w:r w:rsidRPr="00EE5921">
        <w:t xml:space="preserve">FWD/AWD: </w:t>
      </w:r>
      <w:r>
        <w:t>Packaged</w:t>
      </w:r>
      <w:r w:rsidRPr="00EE5921">
        <w:t xml:space="preserve"> with S Appearance Package</w:t>
      </w:r>
      <w:r>
        <w:t xml:space="preserve"> on Touring L and Limited</w:t>
      </w:r>
    </w:p>
    <w:p w14:paraId="46359A63" w14:textId="77777777" w:rsidR="00E36A72" w:rsidRPr="00136D8F" w:rsidRDefault="00E36A72" w:rsidP="00E36A72">
      <w:pPr>
        <w:pStyle w:val="BodyCopy"/>
      </w:pPr>
      <w:r>
        <w:tab/>
      </w:r>
      <w:r w:rsidRPr="00EE5921">
        <w:t>Type and material</w:t>
      </w:r>
      <w:r w:rsidRPr="00136D8F">
        <w:tab/>
      </w:r>
      <w:r w:rsidRPr="00EE5921">
        <w:t>Cast aluminum</w:t>
      </w:r>
    </w:p>
    <w:p w14:paraId="1170B1AF" w14:textId="77777777" w:rsidR="00E36A72" w:rsidRPr="00136D8F" w:rsidRDefault="00E36A72" w:rsidP="00E36A72">
      <w:pPr>
        <w:pStyle w:val="BodyCopy"/>
      </w:pPr>
      <w:r>
        <w:tab/>
      </w:r>
      <w:r w:rsidRPr="00EE5921">
        <w:t>Size</w:t>
      </w:r>
      <w:r w:rsidRPr="00136D8F">
        <w:tab/>
      </w:r>
      <w:r w:rsidRPr="00EE5921">
        <w:t>20 x 7.5</w:t>
      </w:r>
    </w:p>
    <w:p w14:paraId="2B5D3615" w14:textId="77777777" w:rsidR="00E36A72" w:rsidRPr="00FF3190" w:rsidRDefault="00E36A72" w:rsidP="00E36A72">
      <w:pPr>
        <w:pStyle w:val="Heading3"/>
      </w:pPr>
      <w:r w:rsidRPr="00FF3190">
        <w:t>Tires</w:t>
      </w:r>
    </w:p>
    <w:p w14:paraId="31F07D40" w14:textId="77777777" w:rsidR="00E36A72" w:rsidRPr="00136D8F" w:rsidRDefault="00E36A72" w:rsidP="00E36A72">
      <w:pPr>
        <w:pStyle w:val="BodyCopy"/>
      </w:pPr>
      <w:r w:rsidRPr="00EE5921">
        <w:t>Availability</w:t>
      </w:r>
      <w:r w:rsidRPr="00136D8F">
        <w:tab/>
      </w:r>
      <w:r w:rsidRPr="00EE5921">
        <w:t>Standard on Touring, Touring L</w:t>
      </w:r>
    </w:p>
    <w:p w14:paraId="7201CDDF" w14:textId="77777777" w:rsidR="00E36A72" w:rsidRPr="00136D8F" w:rsidRDefault="00E36A72" w:rsidP="00E36A72">
      <w:pPr>
        <w:pStyle w:val="BodyCopy"/>
      </w:pPr>
      <w:r>
        <w:tab/>
      </w:r>
      <w:r w:rsidRPr="00EE5921">
        <w:t>Size and type</w:t>
      </w:r>
      <w:r w:rsidRPr="00136D8F">
        <w:tab/>
      </w:r>
      <w:r w:rsidRPr="00EE5921">
        <w:t xml:space="preserve">235/65R17 BSW, all-season </w:t>
      </w:r>
    </w:p>
    <w:p w14:paraId="4A43EB1B" w14:textId="77777777" w:rsidR="00E36A72" w:rsidRPr="00136D8F" w:rsidRDefault="00E36A72" w:rsidP="00E36A72">
      <w:pPr>
        <w:pStyle w:val="BodyCopy"/>
      </w:pPr>
      <w:r>
        <w:tab/>
      </w:r>
      <w:r w:rsidRPr="00EE5921">
        <w:t>Model</w:t>
      </w:r>
      <w:r w:rsidRPr="00136D8F">
        <w:tab/>
      </w:r>
      <w:r w:rsidRPr="00EE5921">
        <w:t>Yokohama Avid S34</w:t>
      </w:r>
    </w:p>
    <w:p w14:paraId="2A9F57D5" w14:textId="77777777" w:rsidR="00E36A72" w:rsidRPr="00136D8F" w:rsidRDefault="00E36A72" w:rsidP="00E36A72">
      <w:pPr>
        <w:pStyle w:val="BodyCopy"/>
      </w:pPr>
      <w:r w:rsidRPr="00EE5921">
        <w:t>Availability</w:t>
      </w:r>
      <w:r w:rsidRPr="00136D8F">
        <w:tab/>
      </w:r>
      <w:r w:rsidRPr="00EE5921">
        <w:t>Standard on</w:t>
      </w:r>
      <w:r>
        <w:t xml:space="preserve"> </w:t>
      </w:r>
      <w:r w:rsidRPr="00EE5921">
        <w:t>Limited; Optional on Touring</w:t>
      </w:r>
      <w:r>
        <w:t xml:space="preserve"> and Touring L AWD</w:t>
      </w:r>
    </w:p>
    <w:p w14:paraId="3DF944DF" w14:textId="77777777" w:rsidR="00E36A72" w:rsidRDefault="00E36A72" w:rsidP="00E36A72">
      <w:pPr>
        <w:pStyle w:val="BodyCopyNoLines"/>
      </w:pPr>
      <w:r>
        <w:tab/>
      </w:r>
      <w:r w:rsidRPr="00EE5921">
        <w:t>Size and type</w:t>
      </w:r>
      <w:r w:rsidRPr="00136D8F">
        <w:tab/>
      </w:r>
      <w:r w:rsidRPr="00EE5921">
        <w:t xml:space="preserve">FWD: 235/60R18 BSW, </w:t>
      </w:r>
      <w:r>
        <w:t>a</w:t>
      </w:r>
      <w:r w:rsidRPr="00EE5921">
        <w:t>ll-season</w:t>
      </w:r>
    </w:p>
    <w:p w14:paraId="1ED3E539" w14:textId="77777777" w:rsidR="00E36A72" w:rsidRPr="00EE5921" w:rsidRDefault="00E36A72" w:rsidP="00E36A72">
      <w:pPr>
        <w:pStyle w:val="BodyCopyNoLines"/>
      </w:pPr>
      <w:r>
        <w:tab/>
      </w:r>
      <w:r>
        <w:tab/>
        <w:t xml:space="preserve">AWD: </w:t>
      </w:r>
      <w:r w:rsidRPr="00EE5921">
        <w:t>235/60R18 BSW</w:t>
      </w:r>
      <w:r>
        <w:t xml:space="preserve"> all-season</w:t>
      </w:r>
    </w:p>
    <w:p w14:paraId="420D76C0" w14:textId="77777777" w:rsidR="00E36A72" w:rsidRPr="00136D8F" w:rsidRDefault="00E36A72" w:rsidP="00E36A72">
      <w:pPr>
        <w:pStyle w:val="BodyCopy"/>
      </w:pPr>
      <w:r>
        <w:tab/>
      </w:r>
      <w:r>
        <w:tab/>
        <w:t>FWD/</w:t>
      </w:r>
      <w:r w:rsidRPr="00EE5921">
        <w:t xml:space="preserve">AWD: 245/60/R18 BSW, </w:t>
      </w:r>
      <w:r>
        <w:t>a</w:t>
      </w:r>
      <w:r w:rsidRPr="00EE5921">
        <w:t>ll-season</w:t>
      </w:r>
    </w:p>
    <w:p w14:paraId="199182B0" w14:textId="77777777" w:rsidR="00E36A72" w:rsidRPr="00EE5921" w:rsidRDefault="00E36A72" w:rsidP="00E36A72">
      <w:pPr>
        <w:pStyle w:val="BodyCopyNoLines"/>
      </w:pPr>
      <w:r>
        <w:tab/>
      </w:r>
      <w:r w:rsidRPr="00EE5921">
        <w:t>Model</w:t>
      </w:r>
      <w:r w:rsidRPr="00136D8F">
        <w:tab/>
      </w:r>
      <w:r w:rsidRPr="00EE5921">
        <w:t xml:space="preserve">FWD 235 </w:t>
      </w:r>
      <w:r>
        <w:t>optional</w:t>
      </w:r>
      <w:r w:rsidRPr="00EE5921">
        <w:t>: Michelin Premier all-season self-sealing</w:t>
      </w:r>
      <w:r>
        <w:t xml:space="preserve"> </w:t>
      </w:r>
      <w:r>
        <w:br/>
        <w:t>(Touring)</w:t>
      </w:r>
    </w:p>
    <w:p w14:paraId="7E4F52BB" w14:textId="77777777" w:rsidR="00E36A72" w:rsidRPr="00EE5921" w:rsidRDefault="00E36A72" w:rsidP="00E36A72">
      <w:pPr>
        <w:pStyle w:val="BodyCopyNoLines"/>
      </w:pPr>
      <w:r>
        <w:tab/>
      </w:r>
      <w:r>
        <w:tab/>
      </w:r>
      <w:r w:rsidRPr="00EE5921">
        <w:t xml:space="preserve">AWD 235 </w:t>
      </w:r>
      <w:r>
        <w:t>optional</w:t>
      </w:r>
      <w:r w:rsidRPr="00EE5921">
        <w:t>: Michelin Premier all-season self-sealing</w:t>
      </w:r>
      <w:r>
        <w:t xml:space="preserve"> </w:t>
      </w:r>
      <w:r>
        <w:br/>
        <w:t>(Touring L AWD)</w:t>
      </w:r>
    </w:p>
    <w:p w14:paraId="4425C3FF" w14:textId="77777777" w:rsidR="00E36A72" w:rsidRDefault="00E36A72" w:rsidP="00E36A72">
      <w:pPr>
        <w:pStyle w:val="BodyCopy"/>
      </w:pPr>
      <w:r>
        <w:tab/>
      </w:r>
      <w:r>
        <w:tab/>
        <w:t>FWD/</w:t>
      </w:r>
      <w:r w:rsidRPr="00EE5921">
        <w:t xml:space="preserve">AWD 245 </w:t>
      </w:r>
      <w:r>
        <w:t>standard</w:t>
      </w:r>
      <w:r w:rsidRPr="00EE5921">
        <w:t>: Pirelli PZero self-sealing (</w:t>
      </w:r>
      <w:r>
        <w:t>Limited)</w:t>
      </w:r>
    </w:p>
    <w:p w14:paraId="77DCF569" w14:textId="77777777" w:rsidR="00E36A72" w:rsidRPr="002140A4" w:rsidRDefault="00E36A72" w:rsidP="00E36A72">
      <w:pPr>
        <w:pStyle w:val="BodyCopy"/>
      </w:pPr>
      <w:r w:rsidRPr="002140A4">
        <w:t>Availability</w:t>
      </w:r>
      <w:r w:rsidRPr="002140A4">
        <w:tab/>
        <w:t>Standard on Pinnacle; optional on Touring L and Limited</w:t>
      </w:r>
    </w:p>
    <w:p w14:paraId="72BFACEF" w14:textId="77777777" w:rsidR="00E36A72" w:rsidRPr="00136D8F" w:rsidRDefault="00E36A72" w:rsidP="00E36A72">
      <w:pPr>
        <w:pStyle w:val="BodyCopy"/>
      </w:pPr>
      <w:r>
        <w:tab/>
      </w:r>
      <w:r w:rsidRPr="00EE5921">
        <w:t>Size and type</w:t>
      </w:r>
      <w:r w:rsidRPr="00136D8F">
        <w:tab/>
      </w:r>
      <w:r w:rsidRPr="00EE5921">
        <w:t>245/50R20 BSW, all-season</w:t>
      </w:r>
    </w:p>
    <w:p w14:paraId="3E5A4D54" w14:textId="77777777" w:rsidR="00E36A72" w:rsidRPr="00EE5921" w:rsidRDefault="00E36A72" w:rsidP="00E36A72">
      <w:pPr>
        <w:pStyle w:val="BodyCopyNoLines"/>
      </w:pPr>
      <w:r>
        <w:tab/>
      </w:r>
      <w:r w:rsidRPr="00EE5921">
        <w:t>Model</w:t>
      </w:r>
      <w:r w:rsidRPr="00136D8F">
        <w:tab/>
      </w:r>
      <w:r w:rsidRPr="00EE5921">
        <w:t xml:space="preserve">FWD/AWD standard: Falken Ziex CT50 </w:t>
      </w:r>
    </w:p>
    <w:p w14:paraId="295556C6" w14:textId="77777777" w:rsidR="00E36A72" w:rsidRPr="00611EEC" w:rsidRDefault="00E36A72" w:rsidP="00E36A72">
      <w:pPr>
        <w:pStyle w:val="BodyCopy"/>
      </w:pPr>
      <w:r>
        <w:tab/>
      </w:r>
      <w:r>
        <w:tab/>
      </w:r>
      <w:r w:rsidRPr="00EE5921">
        <w:t>FWD/AWD optional: Pirelli PZero self-sealing (late availability)</w:t>
      </w:r>
    </w:p>
    <w:p w14:paraId="246626CD" w14:textId="7DDEEAF1" w:rsidR="0045101F" w:rsidRPr="002C206B" w:rsidRDefault="00E36A72" w:rsidP="00E36A72">
      <w:pPr>
        <w:pStyle w:val="EndofDocument"/>
      </w:pPr>
      <w:r w:rsidRPr="00FF3190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B801" w14:textId="77777777" w:rsidR="00684E27" w:rsidRDefault="00684E27" w:rsidP="00B728F6">
      <w:r>
        <w:separator/>
      </w:r>
    </w:p>
    <w:p w14:paraId="3F56D581" w14:textId="77777777" w:rsidR="00684E27" w:rsidRDefault="00684E27"/>
    <w:p w14:paraId="01499939" w14:textId="77777777" w:rsidR="00684E27" w:rsidRDefault="00684E27"/>
    <w:p w14:paraId="7F87CDA2" w14:textId="77777777" w:rsidR="00684E27" w:rsidRDefault="00684E27"/>
    <w:p w14:paraId="17E8CD52" w14:textId="77777777" w:rsidR="00684E27" w:rsidRDefault="00684E27"/>
    <w:p w14:paraId="59197F68" w14:textId="77777777" w:rsidR="00684E27" w:rsidRDefault="00684E27"/>
    <w:p w14:paraId="42399099" w14:textId="77777777" w:rsidR="00684E27" w:rsidRDefault="00684E27"/>
  </w:endnote>
  <w:endnote w:type="continuationSeparator" w:id="0">
    <w:p w14:paraId="347BE3AB" w14:textId="77777777" w:rsidR="00684E27" w:rsidRDefault="00684E27" w:rsidP="00B728F6">
      <w:r>
        <w:continuationSeparator/>
      </w:r>
    </w:p>
    <w:p w14:paraId="0FD9DB3C" w14:textId="77777777" w:rsidR="00684E27" w:rsidRDefault="00684E27"/>
    <w:p w14:paraId="33BC448B" w14:textId="77777777" w:rsidR="00684E27" w:rsidRDefault="00684E27"/>
    <w:p w14:paraId="589E67BB" w14:textId="77777777" w:rsidR="00684E27" w:rsidRDefault="00684E27"/>
    <w:p w14:paraId="4FFE459A" w14:textId="77777777" w:rsidR="00684E27" w:rsidRDefault="00684E27"/>
    <w:p w14:paraId="68C10886" w14:textId="77777777" w:rsidR="00684E27" w:rsidRDefault="00684E27"/>
    <w:p w14:paraId="5070E5E1" w14:textId="77777777" w:rsidR="00684E27" w:rsidRDefault="00684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C39CEEE-9200-844A-AD2F-3B35FF084790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7B026FEE-2E99-2445-B8F3-C96A65BA2F6B}"/>
    <w:embedBold r:id="rId3" w:fontKey="{9F091CDE-1B24-D44D-A3A1-73DE9F63DA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6908E4D-9809-1F40-9860-1A284F22997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54713F6-7D40-3649-9E28-FF45B5D59B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A687EAB0-F3EF-4745-9014-535FACFB9C9D}"/>
    <w:embedBold r:id="rId7" w:fontKey="{A36C34F5-3981-554A-81CE-DBBF350A592D}"/>
    <w:embedItalic r:id="rId8" w:fontKey="{9C768130-95F4-3B4A-8D87-B51959E2823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40100F1-71AB-D846-8E4F-38AAC00BAF12}"/>
    <w:embedBold r:id="rId11" w:fontKey="{BAA77DAC-21E5-E448-AD28-A816AE6C7C1F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061524D2-60C0-204B-84AB-AB9E278485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7D33ECF4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1C385B">
      <w:t>CHRYSLER</w:t>
    </w:r>
    <w:r w:rsidRPr="00E3312E">
      <w:t xml:space="preserve">  |  </w:t>
    </w:r>
    <w:r w:rsidR="008B66B1">
      <w:t>PACIFICA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14FC" w14:textId="77777777" w:rsidR="00684E27" w:rsidRDefault="00684E27" w:rsidP="00B728F6">
      <w:r>
        <w:separator/>
      </w:r>
    </w:p>
    <w:p w14:paraId="7486BFE4" w14:textId="77777777" w:rsidR="00684E27" w:rsidRDefault="00684E27"/>
    <w:p w14:paraId="707C7E72" w14:textId="77777777" w:rsidR="00684E27" w:rsidRDefault="00684E27"/>
    <w:p w14:paraId="730BC3F0" w14:textId="77777777" w:rsidR="00684E27" w:rsidRDefault="00684E27"/>
    <w:p w14:paraId="2568B704" w14:textId="77777777" w:rsidR="00684E27" w:rsidRDefault="00684E27"/>
    <w:p w14:paraId="3D41CC6D" w14:textId="77777777" w:rsidR="00684E27" w:rsidRDefault="00684E27"/>
    <w:p w14:paraId="204C3F60" w14:textId="77777777" w:rsidR="00684E27" w:rsidRDefault="00684E27"/>
  </w:footnote>
  <w:footnote w:type="continuationSeparator" w:id="0">
    <w:p w14:paraId="23B4DF6B" w14:textId="77777777" w:rsidR="00684E27" w:rsidRDefault="00684E27" w:rsidP="00B728F6">
      <w:r>
        <w:continuationSeparator/>
      </w:r>
    </w:p>
    <w:p w14:paraId="6CEBC424" w14:textId="77777777" w:rsidR="00684E27" w:rsidRDefault="00684E27"/>
    <w:p w14:paraId="2BD082BB" w14:textId="77777777" w:rsidR="00684E27" w:rsidRDefault="00684E27"/>
    <w:p w14:paraId="7933F7E7" w14:textId="77777777" w:rsidR="00684E27" w:rsidRDefault="00684E27"/>
    <w:p w14:paraId="59BA4D0E" w14:textId="77777777" w:rsidR="00684E27" w:rsidRDefault="00684E27"/>
    <w:p w14:paraId="5B2B00E7" w14:textId="77777777" w:rsidR="00684E27" w:rsidRDefault="00684E27"/>
    <w:p w14:paraId="1BCE9090" w14:textId="77777777" w:rsidR="00684E27" w:rsidRDefault="00684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582E5D1D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577B3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4E27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B3E"/>
    <w:rsid w:val="007060CD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86B73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0696D"/>
    <w:rsid w:val="00833D23"/>
    <w:rsid w:val="00837C49"/>
    <w:rsid w:val="00841486"/>
    <w:rsid w:val="008424CD"/>
    <w:rsid w:val="00867081"/>
    <w:rsid w:val="00871556"/>
    <w:rsid w:val="00892317"/>
    <w:rsid w:val="008B66B1"/>
    <w:rsid w:val="008C0445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60AA2"/>
    <w:rsid w:val="009714DF"/>
    <w:rsid w:val="0097761C"/>
    <w:rsid w:val="00993FA7"/>
    <w:rsid w:val="0099493F"/>
    <w:rsid w:val="009A1FFD"/>
    <w:rsid w:val="009C43A3"/>
    <w:rsid w:val="009C5B62"/>
    <w:rsid w:val="009D65BA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678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6F42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4C1C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36A72"/>
    <w:rsid w:val="00E426F0"/>
    <w:rsid w:val="00E43C75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220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1945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B3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7B3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7B3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7B3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0577B3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0577B3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0577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77B3"/>
  </w:style>
  <w:style w:type="paragraph" w:styleId="Header">
    <w:name w:val="header"/>
    <w:basedOn w:val="Normal"/>
    <w:link w:val="HeaderChar"/>
    <w:uiPriority w:val="99"/>
    <w:unhideWhenUsed/>
    <w:qFormat/>
    <w:rsid w:val="000577B3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77B3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77B3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77B3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7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77B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577B3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77B3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77B3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77B3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0577B3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0577B3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B3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B3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0577B3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0577B3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577B3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577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77B3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77B3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77B3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0577B3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0577B3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0577B3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0577B3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0577B3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0577B3"/>
    <w:pPr>
      <w:ind w:left="187" w:hanging="187"/>
    </w:pPr>
  </w:style>
  <w:style w:type="paragraph" w:customStyle="1" w:styleId="WeightsCopy7col">
    <w:name w:val="Weights Copy 7 col"/>
    <w:basedOn w:val="BodyCopy"/>
    <w:qFormat/>
    <w:rsid w:val="000577B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0577B3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0577B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0577B3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0577B3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0577B3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577B3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0577B3"/>
    <w:pPr>
      <w:ind w:left="0" w:firstLine="0"/>
    </w:pPr>
  </w:style>
  <w:style w:type="paragraph" w:customStyle="1" w:styleId="FABodyCopy">
    <w:name w:val="FA Body Copy"/>
    <w:basedOn w:val="Normal"/>
    <w:qFormat/>
    <w:rsid w:val="000577B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0577B3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0577B3"/>
    <w:pPr>
      <w:ind w:left="144"/>
    </w:pPr>
  </w:style>
  <w:style w:type="paragraph" w:customStyle="1" w:styleId="S-O-P">
    <w:name w:val="S-O-P"/>
    <w:basedOn w:val="FABodyCopy"/>
    <w:next w:val="FABodyCopy"/>
    <w:qFormat/>
    <w:rsid w:val="000577B3"/>
    <w:pPr>
      <w:jc w:val="center"/>
    </w:pPr>
  </w:style>
  <w:style w:type="paragraph" w:customStyle="1" w:styleId="TableSubhead">
    <w:name w:val="Table Subhead"/>
    <w:basedOn w:val="Normal"/>
    <w:qFormat/>
    <w:rsid w:val="000577B3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0577B3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0577B3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2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6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5-17T19:52:00Z</dcterms:created>
  <dcterms:modified xsi:type="dcterms:W3CDTF">2022-08-25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